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A02F" w14:textId="77777777" w:rsidR="002520EC" w:rsidRPr="002520EC" w:rsidRDefault="002520EC" w:rsidP="002520EC">
      <w:pPr>
        <w:pStyle w:val="Title"/>
      </w:pPr>
    </w:p>
    <w:p w14:paraId="6D5220B6" w14:textId="77777777" w:rsidR="00AE04D9" w:rsidRDefault="00AE04D9" w:rsidP="00127534">
      <w:pPr>
        <w:ind w:hanging="357"/>
        <w:jc w:val="center"/>
        <w:rPr>
          <w:b/>
          <w:bCs/>
          <w:sz w:val="40"/>
          <w:szCs w:val="40"/>
        </w:rPr>
      </w:pPr>
      <w:bookmarkStart w:id="0" w:name="_Hlk100356962"/>
    </w:p>
    <w:p w14:paraId="02BDC6DB" w14:textId="77777777" w:rsidR="002520EC" w:rsidRPr="00127534" w:rsidRDefault="002520EC" w:rsidP="00127534">
      <w:pPr>
        <w:ind w:hanging="357"/>
        <w:jc w:val="center"/>
        <w:rPr>
          <w:b/>
          <w:bCs/>
          <w:sz w:val="40"/>
          <w:szCs w:val="40"/>
        </w:rPr>
      </w:pPr>
    </w:p>
    <w:p w14:paraId="45825FDA" w14:textId="77777777" w:rsidR="002520EC" w:rsidRPr="00C92762" w:rsidRDefault="008C06F2" w:rsidP="002520EC">
      <w:pPr>
        <w:pStyle w:val="Title"/>
        <w:rPr>
          <w:color w:val="auto"/>
        </w:rPr>
      </w:pPr>
      <w:r w:rsidRPr="00C92762">
        <w:rPr>
          <w:color w:val="auto"/>
        </w:rPr>
        <w:t>T</w:t>
      </w:r>
      <w:r w:rsidR="0038050A">
        <w:rPr>
          <w:color w:val="auto"/>
        </w:rPr>
        <w:t>-</w:t>
      </w:r>
      <w:r w:rsidR="004C0022" w:rsidRPr="00C92762">
        <w:rPr>
          <w:color w:val="auto"/>
        </w:rPr>
        <w:t>VER-</w:t>
      </w:r>
      <w:r w:rsidR="0038050A">
        <w:rPr>
          <w:color w:val="auto"/>
        </w:rPr>
        <w:t>P-</w:t>
      </w:r>
      <w:r w:rsidR="004C0022" w:rsidRPr="00C92762">
        <w:rPr>
          <w:color w:val="auto"/>
        </w:rPr>
        <w:t>TOOL-</w:t>
      </w:r>
      <w:r w:rsidR="004C0022" w:rsidRPr="00C92762">
        <w:rPr>
          <w:color w:val="auto"/>
          <w:cs/>
        </w:rPr>
        <w:t>01</w:t>
      </w:r>
      <w:r w:rsidR="004C0022" w:rsidRPr="00C92762">
        <w:rPr>
          <w:rFonts w:hint="cs"/>
          <w:color w:val="auto"/>
          <w:cs/>
        </w:rPr>
        <w:t>-06</w:t>
      </w:r>
    </w:p>
    <w:p w14:paraId="35A4130D" w14:textId="77777777" w:rsidR="002520EC" w:rsidRPr="00C92762" w:rsidRDefault="002520EC" w:rsidP="002520EC">
      <w:pPr>
        <w:pStyle w:val="Title"/>
        <w:rPr>
          <w:color w:val="auto"/>
        </w:rPr>
      </w:pPr>
      <w:r w:rsidRPr="00C92762">
        <w:rPr>
          <w:color w:val="auto"/>
          <w:cs/>
        </w:rPr>
        <w:t>การคำนวณการปล่อยก๊าซเรือนกระจกจากการเคลื่อนย้ายกิจกรรมการเกษตร</w:t>
      </w:r>
      <w:r w:rsidR="00D44228" w:rsidRPr="00C92762">
        <w:rPr>
          <w:color w:val="auto"/>
        </w:rPr>
        <w:br/>
      </w:r>
      <w:r w:rsidRPr="00C92762">
        <w:rPr>
          <w:color w:val="auto"/>
          <w:cs/>
        </w:rPr>
        <w:t>สำหรับกิจกรรมโครงการ</w:t>
      </w:r>
      <w:r w:rsidR="00943651" w:rsidRPr="00C92762">
        <w:rPr>
          <w:rFonts w:hint="cs"/>
          <w:color w:val="auto"/>
          <w:cs/>
        </w:rPr>
        <w:t>ป่าไม้</w:t>
      </w:r>
      <w:r w:rsidRPr="00C92762">
        <w:rPr>
          <w:color w:val="auto"/>
        </w:rPr>
        <w:br/>
        <w:t xml:space="preserve">(Estimation of the increase in GHG emissions attributable to displacement of pre-project agricultural activities in </w:t>
      </w:r>
      <w:r w:rsidR="00943651" w:rsidRPr="00C92762">
        <w:rPr>
          <w:color w:val="auto"/>
        </w:rPr>
        <w:t xml:space="preserve">forest </w:t>
      </w:r>
      <w:r w:rsidRPr="00C92762">
        <w:rPr>
          <w:color w:val="auto"/>
        </w:rPr>
        <w:t>project activities)</w:t>
      </w:r>
    </w:p>
    <w:p w14:paraId="727BB6EE" w14:textId="77777777" w:rsidR="00127534" w:rsidRPr="00C92762" w:rsidRDefault="00127534" w:rsidP="00127534">
      <w:pPr>
        <w:pStyle w:val="Title"/>
        <w:rPr>
          <w:color w:val="auto"/>
        </w:rPr>
      </w:pPr>
    </w:p>
    <w:p w14:paraId="0F25C72B" w14:textId="77777777" w:rsidR="00127534" w:rsidRDefault="00127534" w:rsidP="00127534">
      <w:pPr>
        <w:pStyle w:val="Title"/>
        <w:rPr>
          <w:color w:val="auto"/>
        </w:rPr>
      </w:pPr>
      <w:r w:rsidRPr="00C92762">
        <w:rPr>
          <w:rFonts w:hint="cs"/>
          <w:color w:val="auto"/>
          <w:cs/>
        </w:rPr>
        <w:t xml:space="preserve">ฉบับที่ </w:t>
      </w:r>
      <w:r w:rsidRPr="00C92762">
        <w:rPr>
          <w:color w:val="auto"/>
        </w:rPr>
        <w:t>01</w:t>
      </w:r>
    </w:p>
    <w:p w14:paraId="37567618" w14:textId="77777777" w:rsidR="0038050A" w:rsidRDefault="0038050A" w:rsidP="0038050A"/>
    <w:p w14:paraId="0AFD3669" w14:textId="77777777" w:rsidR="0038050A" w:rsidRPr="0038050A" w:rsidRDefault="00BA285F" w:rsidP="0038050A">
      <w:pPr>
        <w:pStyle w:val="Title"/>
        <w:rPr>
          <w:color w:val="auto"/>
        </w:rPr>
      </w:pPr>
      <w:r>
        <w:rPr>
          <w:rFonts w:hint="cs"/>
          <w:color w:val="auto"/>
          <w:cs/>
        </w:rPr>
        <w:t>มีผลบังคับใช้ตั้งแต่</w:t>
      </w:r>
      <w:r w:rsidR="0038050A" w:rsidRPr="0038050A">
        <w:rPr>
          <w:rFonts w:hint="cs"/>
          <w:color w:val="auto"/>
          <w:cs/>
        </w:rPr>
        <w:t xml:space="preserve">วันที่ </w:t>
      </w:r>
      <w:r w:rsidR="0038050A" w:rsidRPr="0038050A">
        <w:rPr>
          <w:color w:val="auto"/>
        </w:rPr>
        <w:t xml:space="preserve">1 </w:t>
      </w:r>
      <w:r w:rsidR="0038050A" w:rsidRPr="0038050A">
        <w:rPr>
          <w:rFonts w:hint="cs"/>
          <w:color w:val="auto"/>
          <w:cs/>
        </w:rPr>
        <w:t xml:space="preserve">มีนาคม </w:t>
      </w:r>
      <w:r w:rsidR="0038050A" w:rsidRPr="0038050A">
        <w:rPr>
          <w:color w:val="auto"/>
        </w:rPr>
        <w:t>2566</w:t>
      </w:r>
    </w:p>
    <w:p w14:paraId="2F1D1CC2" w14:textId="77777777" w:rsidR="00127534" w:rsidRDefault="00127534" w:rsidP="00127534"/>
    <w:p w14:paraId="0AE50450" w14:textId="77777777" w:rsidR="00127534" w:rsidRPr="00127534" w:rsidRDefault="00127534" w:rsidP="00127534"/>
    <w:bookmarkEnd w:id="0"/>
    <w:p w14:paraId="0EE32FA2" w14:textId="77777777" w:rsidR="009D5245" w:rsidRDefault="009D5245">
      <w:pPr>
        <w:rPr>
          <w:rFonts w:eastAsia="Times New Roman"/>
          <w:b/>
          <w:bCs/>
          <w:color w:val="1F497D" w:themeColor="text2"/>
          <w:sz w:val="36"/>
          <w:szCs w:val="36"/>
          <w:cs/>
        </w:rPr>
      </w:pPr>
      <w:r>
        <w:rPr>
          <w:color w:val="1F497D" w:themeColor="text2"/>
          <w:cs/>
        </w:rPr>
        <w:br w:type="page"/>
      </w:r>
    </w:p>
    <w:p w14:paraId="3CA700AA" w14:textId="77777777" w:rsidR="002520EC" w:rsidRPr="002520EC" w:rsidRDefault="002520EC" w:rsidP="002520EC">
      <w:pPr>
        <w:pStyle w:val="Heading1"/>
        <w:rPr>
          <w:rFonts w:eastAsia="TH SarabunPSK"/>
          <w:color w:val="1F497D" w:themeColor="text2"/>
        </w:rPr>
      </w:pPr>
      <w:r w:rsidRPr="002520EC">
        <w:rPr>
          <w:rFonts w:eastAsia="TH SarabunPSK"/>
          <w:cs/>
        </w:rPr>
        <w:lastRenderedPageBreak/>
        <w:t xml:space="preserve">1. </w:t>
      </w:r>
      <w:bookmarkStart w:id="1" w:name="_Hlk100357000"/>
      <w:r w:rsidRPr="002520EC">
        <w:rPr>
          <w:rFonts w:eastAsia="TH SarabunPSK"/>
          <w:cs/>
        </w:rPr>
        <w:t>บทนำ</w:t>
      </w:r>
      <w:bookmarkEnd w:id="1"/>
    </w:p>
    <w:p w14:paraId="6DD1570B" w14:textId="77777777"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2" w:name="_Hlk100357019"/>
      <w:r w:rsidRPr="00D44228">
        <w:rPr>
          <w:spacing w:val="-4"/>
          <w:cs/>
        </w:rPr>
        <w:t>เอกสารฉบับนี้เป็นเครื่องมือสำหรับการคำนวณการปล่อยก๊าซเรือนกระจกนอกขอบเขตโครงการ (</w:t>
      </w:r>
      <w:r w:rsidRPr="00D44228">
        <w:rPr>
          <w:spacing w:val="-4"/>
        </w:rPr>
        <w:t>leakage emission)</w:t>
      </w:r>
      <w:r w:rsidRPr="00D44228">
        <w:rPr>
          <w:spacing w:val="-4"/>
          <w:cs/>
        </w:rPr>
        <w:t xml:space="preserve"> ซึ่งสามารถนำไปใช้ในการคำนวณการปล่อยก๊าซเรือนกระจกนอกขอบเขตโครงการจากการดำเนินงานภายใต้กิจกรรมโครงการ</w:t>
      </w:r>
      <w:r w:rsidR="00B52832">
        <w:rPr>
          <w:rFonts w:hint="cs"/>
          <w:spacing w:val="-4"/>
          <w:cs/>
        </w:rPr>
        <w:t>ป่าไม้</w:t>
      </w:r>
    </w:p>
    <w:bookmarkEnd w:id="2"/>
    <w:p w14:paraId="1305204F" w14:textId="77777777"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2. </w:t>
      </w:r>
      <w:bookmarkStart w:id="3" w:name="_Hlk100357034"/>
      <w:r w:rsidRPr="002520EC">
        <w:rPr>
          <w:rFonts w:eastAsia="TH SarabunPSK"/>
          <w:cs/>
        </w:rPr>
        <w:t>คำนิยามที่เกี่ยวข้อง</w:t>
      </w:r>
      <w:bookmarkEnd w:id="3"/>
    </w:p>
    <w:p w14:paraId="46B52BF9" w14:textId="77777777" w:rsidR="002520EC" w:rsidRPr="002520EC" w:rsidRDefault="002520EC" w:rsidP="002520EC">
      <w:pPr>
        <w:ind w:firstLine="720"/>
        <w:rPr>
          <w:cs/>
        </w:rPr>
      </w:pPr>
      <w:bookmarkStart w:id="4" w:name="_Hlk100357046"/>
      <w:r>
        <w:rPr>
          <w:rFonts w:hint="cs"/>
          <w:cs/>
        </w:rPr>
        <w:t>รายละเอียดดัง</w:t>
      </w:r>
      <w:r w:rsidRPr="002520EC">
        <w:rPr>
          <w:cs/>
        </w:rPr>
        <w:t>ภาคผนวกที่ 1</w:t>
      </w:r>
    </w:p>
    <w:bookmarkEnd w:id="4"/>
    <w:p w14:paraId="2F64CEEB" w14:textId="77777777"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</w:rPr>
        <w:t xml:space="preserve">3. </w:t>
      </w:r>
      <w:bookmarkStart w:id="5" w:name="_Hlk100357057"/>
      <w:r w:rsidRPr="002520EC">
        <w:rPr>
          <w:rFonts w:eastAsia="TH SarabunPSK"/>
          <w:cs/>
        </w:rPr>
        <w:t>ลักษณะของกิจกรรมที่เข้าข่าย และเงื่อนไขการนำไปใช้</w:t>
      </w:r>
      <w:bookmarkEnd w:id="5"/>
    </w:p>
    <w:p w14:paraId="4962D095" w14:textId="77777777"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6" w:name="_Hlk100357070"/>
      <w:r w:rsidRPr="00D44228">
        <w:rPr>
          <w:spacing w:val="-4"/>
          <w:cs/>
        </w:rPr>
        <w:t>เครื่องมือนี้เหมาะสำหรับนำไปใช้คำนวณการปล่อยก๊าซเรือนกระจกนอกขอบเขตโครงการ (</w:t>
      </w:r>
      <w:r w:rsidRPr="00D44228">
        <w:rPr>
          <w:spacing w:val="-4"/>
        </w:rPr>
        <w:t xml:space="preserve">leakage emission) </w:t>
      </w:r>
      <w:r w:rsidRPr="00D44228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</w:t>
      </w:r>
      <w:r w:rsidR="00D44228">
        <w:rPr>
          <w:spacing w:val="-4"/>
        </w:rPr>
        <w:br/>
      </w:r>
      <w:r w:rsidRPr="00D44228">
        <w:rPr>
          <w:spacing w:val="-4"/>
          <w:cs/>
        </w:rPr>
        <w:t>ถิ่นฐาน เป็นต้น โดยลักษณะของกิจกรรมโครงการที่เข้าข่าย (</w:t>
      </w:r>
      <w:r w:rsidRPr="00D44228">
        <w:rPr>
          <w:spacing w:val="-4"/>
        </w:rPr>
        <w:t>Applicability)</w:t>
      </w:r>
      <w:r w:rsidRPr="00D44228">
        <w:rPr>
          <w:spacing w:val="-4"/>
          <w:cs/>
        </w:rPr>
        <w:t xml:space="preserve"> และเงื่อนไขของการนำไปใช้เป็นไปตาม</w:t>
      </w:r>
      <w:r w:rsidRPr="00D44228">
        <w:rPr>
          <w:rFonts w:hint="cs"/>
          <w:spacing w:val="-4"/>
          <w:cs/>
        </w:rPr>
        <w:t>โครงกา</w:t>
      </w:r>
      <w:r w:rsidR="00B52832">
        <w:rPr>
          <w:rFonts w:hint="cs"/>
          <w:spacing w:val="-4"/>
          <w:cs/>
        </w:rPr>
        <w:t>รป่าไม้</w:t>
      </w:r>
    </w:p>
    <w:bookmarkEnd w:id="6"/>
    <w:p w14:paraId="6EE8BB58" w14:textId="77777777"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4. </w:t>
      </w:r>
      <w:bookmarkStart w:id="7" w:name="_Hlk100357081"/>
      <w:r w:rsidRPr="002520EC">
        <w:rPr>
          <w:rFonts w:eastAsia="TH SarabunPSK"/>
          <w:cs/>
        </w:rPr>
        <w:t>ขั้นตอนการคำนวณ</w:t>
      </w:r>
      <w:bookmarkEnd w:id="7"/>
    </w:p>
    <w:p w14:paraId="7168094A" w14:textId="77777777" w:rsidR="002520EC" w:rsidRPr="004B5678" w:rsidRDefault="002520EC" w:rsidP="002520EC">
      <w:pPr>
        <w:ind w:firstLine="720"/>
        <w:jc w:val="thaiDistribute"/>
      </w:pPr>
      <w:bookmarkStart w:id="8" w:name="_Hlk100357110"/>
      <w:r w:rsidRPr="004B5678">
        <w:rPr>
          <w:cs/>
        </w:rPr>
        <w:t>การปล่อยก๊าซเรือนกระจกนอกขอบเขตโครงการที่เกิดจากการเคลื่อนย้ายกิจกรรมด้านการเกษตรและก่อให้เกิดการบุกรุกพื้นที่ใหม่ ซึ่งเป็นผลมาจากกิจกรรมโครงการ</w:t>
      </w:r>
      <w:r w:rsidR="00B52832" w:rsidRPr="004B5678">
        <w:rPr>
          <w:rFonts w:hint="cs"/>
          <w:cs/>
        </w:rPr>
        <w:t>ป่าไม้</w:t>
      </w:r>
      <w:r w:rsidRPr="004B5678">
        <w:rPr>
          <w:cs/>
        </w:rPr>
        <w:t xml:space="preserve"> คำนวณจากการลดลงของปริมาณการกักเก็บคาร์บอนในแหล่งสะสมคาร์บอนที่ได้รับผลกระทบจากกิจกรรมในขอบเขตพื้นที่โครงการ ดังนี้</w:t>
      </w:r>
    </w:p>
    <w:p w14:paraId="3F39527F" w14:textId="77777777" w:rsidR="002520EC" w:rsidRPr="004B567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4B5678">
        <w:rPr>
          <w:spacing w:val="-4"/>
          <w:cs/>
        </w:rPr>
        <w:t>การเคลื่อนย้ายกิจกรรมด้านการเกษตรโดยลำพังไม่ได้ก่อให้เกิดการปล่อยก๊าซเรือนกระจกนอกขอบเขตโครงการ แต่</w:t>
      </w:r>
      <w:r w:rsidR="004B5678">
        <w:rPr>
          <w:rFonts w:hint="cs"/>
          <w:spacing w:val="-4"/>
          <w:cs/>
        </w:rPr>
        <w:t>หาก</w:t>
      </w:r>
      <w:r w:rsidRPr="004B5678">
        <w:rPr>
          <w:spacing w:val="-4"/>
          <w:cs/>
        </w:rPr>
        <w:t>การเคลื่อนย้ายกิจกรรมด้านการเกษตรนำไปสู่การปล่อยก๊าซเรือนกระจก</w:t>
      </w:r>
      <w:r w:rsidR="00F10BAD" w:rsidRPr="004B5678">
        <w:rPr>
          <w:rFonts w:hint="cs"/>
          <w:spacing w:val="-4"/>
          <w:cs/>
        </w:rPr>
        <w:t>ที่มากกว่า</w:t>
      </w:r>
      <w:r w:rsidR="004B5678">
        <w:rPr>
          <w:rFonts w:hint="cs"/>
          <w:spacing w:val="-4"/>
          <w:cs/>
        </w:rPr>
        <w:t>เดิม</w:t>
      </w:r>
      <w:r w:rsidR="00F10BAD" w:rsidRPr="004B5678">
        <w:rPr>
          <w:rFonts w:hint="cs"/>
          <w:spacing w:val="-4"/>
          <w:cs/>
        </w:rPr>
        <w:t>เมื่อเทียบกับการดำเนิน</w:t>
      </w:r>
      <w:r w:rsidRPr="004B5678">
        <w:rPr>
          <w:spacing w:val="-4"/>
          <w:cs/>
        </w:rPr>
        <w:t>กิจกรรม</w:t>
      </w:r>
      <w:r w:rsidR="004B5678">
        <w:rPr>
          <w:rFonts w:hint="cs"/>
          <w:spacing w:val="-4"/>
          <w:cs/>
        </w:rPr>
        <w:t>ดังกล่าว</w:t>
      </w:r>
      <w:r w:rsidR="00F10BAD" w:rsidRPr="004B5678">
        <w:rPr>
          <w:rFonts w:hint="cs"/>
          <w:spacing w:val="-4"/>
          <w:cs/>
        </w:rPr>
        <w:t>ใน</w:t>
      </w:r>
      <w:r w:rsidRPr="004B5678">
        <w:rPr>
          <w:spacing w:val="-4"/>
          <w:cs/>
        </w:rPr>
        <w:t>พื้นที่โครงการ</w:t>
      </w:r>
      <w:r w:rsidR="000F398C">
        <w:rPr>
          <w:rFonts w:hint="cs"/>
          <w:spacing w:val="-4"/>
          <w:cs/>
        </w:rPr>
        <w:t>ต้องประเมิน</w:t>
      </w:r>
      <w:r w:rsidR="004B5678" w:rsidRPr="004B5678">
        <w:rPr>
          <w:spacing w:val="-4"/>
          <w:cs/>
        </w:rPr>
        <w:t>การปล่อยก๊าซเรือนกระจกนอกขอบเขตโครงการ</w:t>
      </w:r>
    </w:p>
    <w:p w14:paraId="151E9A4C" w14:textId="77777777" w:rsidR="002520EC" w:rsidRPr="00D4422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D44228">
        <w:rPr>
          <w:spacing w:val="-4"/>
          <w:cs/>
        </w:rPr>
        <w:t>การปล่อยก๊าซเรือนกระจกที่เกิดขึ้นนอกขอบเขตโครงการที่เป็นผลกระทบทางอ้อมจากกิจกรรมโครงการในขอบเขตพื้นที่โครงการ เช่น การเปลี่ยนแปลงอุปสงค์-อุปทาน และราคาสินค้า เป็นต้น ถือว่าไม่มีความสำคัญและกำหนดให้การปล่อยก๊าซเรือนกระจกนอกขอบเขตโครงการมีค่าเป็นศูนย์</w:t>
      </w:r>
    </w:p>
    <w:p w14:paraId="52120603" w14:textId="77777777" w:rsidR="002520EC" w:rsidRPr="002520EC" w:rsidRDefault="002520EC" w:rsidP="002520EC">
      <w:pPr>
        <w:ind w:firstLine="720"/>
      </w:pPr>
      <w:r w:rsidRPr="002520EC">
        <w:rPr>
          <w:cs/>
        </w:rPr>
        <w:t>ในการพิจารณาการปล่อยก๊าซเรือนกระจกนอกขอบเขตโครงการมีขั้นตอนดังนี้</w:t>
      </w:r>
    </w:p>
    <w:p w14:paraId="187D87F8" w14:textId="77777777" w:rsidR="002520EC" w:rsidRPr="002520EC" w:rsidRDefault="002520EC" w:rsidP="002520EC">
      <w:pPr>
        <w:ind w:firstLine="720"/>
        <w:rPr>
          <w:cs/>
        </w:rPr>
      </w:pPr>
      <w:r w:rsidRPr="002520EC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7AAF83AB" wp14:editId="3A5B3873">
            <wp:extent cx="4676140" cy="39484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990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F7A2" w14:textId="77777777" w:rsidR="002520EC" w:rsidRDefault="002520EC" w:rsidP="002520EC">
      <w:pPr>
        <w:ind w:firstLine="720"/>
      </w:pPr>
    </w:p>
    <w:p w14:paraId="0589C0B8" w14:textId="77777777" w:rsidR="002520EC" w:rsidRPr="002520EC" w:rsidRDefault="002520EC" w:rsidP="002520EC">
      <w:pPr>
        <w:ind w:firstLine="720"/>
      </w:pPr>
      <w:r w:rsidRPr="002520EC">
        <w:rPr>
          <w:cs/>
        </w:rPr>
        <w:t xml:space="preserve">การปล่อยก๊าซเรือนกระจกที่เกิดขึ้นนอกขอบเขตโครงการสามารถคำนวณได้ดังสมการที่ (1)-(3) </w:t>
      </w:r>
    </w:p>
    <w:p w14:paraId="10B31588" w14:textId="77777777"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R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IOMASS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SO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UC,t</m:t>
                </m:r>
              </m:sub>
            </m:sSub>
          </m:e>
        </m:d>
      </m:oMath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1)</w:t>
      </w:r>
    </w:p>
    <w:p w14:paraId="414DCF35" w14:textId="77777777" w:rsidR="00944B4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MASS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1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REE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AP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×CF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P,t</m:t>
            </m:r>
          </m:sub>
        </m:sSub>
      </m:oMath>
    </w:p>
    <w:p w14:paraId="6113050F" w14:textId="77777777"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2)</w:t>
      </w:r>
    </w:p>
    <w:p w14:paraId="31B6045D" w14:textId="77777777" w:rsidR="002520EC" w:rsidRPr="002520EC" w:rsidRDefault="006530AA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UC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G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G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SP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2520EC" w:rsidRPr="002520EC">
        <w:rPr>
          <w:sz w:val="24"/>
          <w:szCs w:val="24"/>
        </w:rPr>
        <w:tab/>
      </w:r>
      <w:r w:rsidR="002520EC" w:rsidRPr="002520EC">
        <w:rPr>
          <w:sz w:val="24"/>
          <w:szCs w:val="24"/>
        </w:rPr>
        <w:tab/>
      </w:r>
      <w:r w:rsidR="002520EC" w:rsidRPr="002520EC">
        <w:rPr>
          <w:i/>
          <w:iCs/>
          <w:cs/>
        </w:rPr>
        <w:t xml:space="preserve">สมการที่ </w:t>
      </w:r>
      <w:r w:rsidR="002520EC" w:rsidRPr="002520EC">
        <w:rPr>
          <w:i/>
          <w:iCs/>
        </w:rPr>
        <w:t>(3)</w:t>
      </w:r>
    </w:p>
    <w:p w14:paraId="2ED23D8D" w14:textId="77777777" w:rsidR="002520EC" w:rsidRPr="002520EC" w:rsidRDefault="002520EC" w:rsidP="002520EC">
      <w:pPr>
        <w:spacing w:before="100" w:beforeAutospacing="1" w:after="100" w:afterAutospacing="1"/>
      </w:pPr>
      <w:r w:rsidRPr="002520EC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520EC" w:rsidRPr="002520EC" w14:paraId="6E232707" w14:textId="77777777" w:rsidTr="002520EC">
        <w:tc>
          <w:tcPr>
            <w:tcW w:w="1912" w:type="dxa"/>
            <w:hideMark/>
          </w:tcPr>
          <w:p w14:paraId="529014ED" w14:textId="77777777" w:rsidR="002520EC" w:rsidRPr="002520EC" w:rsidRDefault="006530AA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C7FA59B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=</w:t>
            </w:r>
          </w:p>
        </w:tc>
        <w:tc>
          <w:tcPr>
            <w:tcW w:w="6682" w:type="dxa"/>
            <w:hideMark/>
          </w:tcPr>
          <w:p w14:paraId="48011F86" w14:textId="77777777" w:rsidR="002520EC" w:rsidRPr="002520EC" w:rsidRDefault="002520EC" w:rsidP="00944B4C">
            <w:pPr>
              <w:spacing w:before="120"/>
              <w:rPr>
                <w:color w:val="FF0000"/>
              </w:rPr>
            </w:pPr>
            <w:r w:rsidRPr="002520EC">
              <w:rPr>
                <w:cs/>
              </w:rPr>
              <w:t>ปริมาณการรั่วไหลที่เกิดจากการเปลี่ยนแปลงพื้นที่เกษตร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2520EC" w:rsidRPr="002520EC" w14:paraId="086082A4" w14:textId="77777777" w:rsidTr="002520EC">
        <w:tc>
          <w:tcPr>
            <w:tcW w:w="1912" w:type="dxa"/>
            <w:hideMark/>
          </w:tcPr>
          <w:p w14:paraId="559D1F18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OMASS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07BEB6C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3A75FE8D" w14:textId="77777777"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ลดลงของปริมาณการกักเก็บคาร์บอนในแหล่งสะสมคาร์บอนนอกขอบเขตพื้นที่โครงการที่ได้รับผลกระทบ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>(ตัน</w:t>
            </w:r>
            <w:r w:rsidR="00F07122">
              <w:rPr>
                <w:rFonts w:hint="cs"/>
                <w:cs/>
              </w:rPr>
              <w:t>คาร์บอน</w:t>
            </w:r>
            <w:r w:rsidRPr="002520EC">
              <w:rPr>
                <w:cs/>
              </w:rPr>
              <w:t xml:space="preserve">) </w:t>
            </w:r>
          </w:p>
          <w:p w14:paraId="5BB34B67" w14:textId="77777777" w:rsidR="002520EC" w:rsidRPr="002520EC" w:rsidRDefault="002520EC" w:rsidP="00944B4C">
            <w:pPr>
              <w:spacing w:before="120"/>
              <w:rPr>
                <w:cs/>
              </w:rPr>
            </w:pPr>
            <w:r w:rsidRPr="002520EC">
              <w:rPr>
                <w:cs/>
              </w:rPr>
              <w:t>ทั้งนี้ตัวเลข 1.1 เป็น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14:paraId="361CC1A6" w14:textId="77777777" w:rsidTr="002520EC">
        <w:tc>
          <w:tcPr>
            <w:tcW w:w="1912" w:type="dxa"/>
            <w:hideMark/>
          </w:tcPr>
          <w:p w14:paraId="79808758" w14:textId="77777777"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F</m:t>
                </m:r>
              </m:oMath>
            </m:oMathPara>
          </w:p>
        </w:tc>
        <w:tc>
          <w:tcPr>
            <w:tcW w:w="422" w:type="dxa"/>
            <w:hideMark/>
          </w:tcPr>
          <w:p w14:paraId="52D53CE5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98DF5D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สัดส่วนปริมาณคาร์บอนในมวลชีวภาพ</w:t>
            </w:r>
          </w:p>
        </w:tc>
      </w:tr>
      <w:tr w:rsidR="002520EC" w:rsidRPr="002520EC" w14:paraId="703F58E8" w14:textId="77777777" w:rsidTr="002520EC">
        <w:tc>
          <w:tcPr>
            <w:tcW w:w="1912" w:type="dxa"/>
            <w:hideMark/>
          </w:tcPr>
          <w:p w14:paraId="083DCBE8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5C44B8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691BE54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พื้นที่เกษตรที่เกิดขึ้นจากการเคลื่อนย้าย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t>(</w:t>
            </w:r>
            <w:r w:rsidRPr="002520EC">
              <w:rPr>
                <w:cs/>
              </w:rPr>
              <w:t>ไร่)</w:t>
            </w:r>
          </w:p>
        </w:tc>
      </w:tr>
      <w:tr w:rsidR="002520EC" w:rsidRPr="002520EC" w14:paraId="0EFE55DF" w14:textId="77777777" w:rsidTr="002520EC">
        <w:tc>
          <w:tcPr>
            <w:tcW w:w="1912" w:type="dxa"/>
            <w:hideMark/>
          </w:tcPr>
          <w:p w14:paraId="4942A58E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1CD61A5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CBE638F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14:paraId="50EBF543" w14:textId="77777777" w:rsidTr="002520EC">
        <w:tc>
          <w:tcPr>
            <w:tcW w:w="1912" w:type="dxa"/>
            <w:hideMark/>
          </w:tcPr>
          <w:p w14:paraId="4E30F539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73C61CD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280C3FF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ต้นไม้ </w:t>
            </w:r>
          </w:p>
        </w:tc>
      </w:tr>
      <w:tr w:rsidR="002520EC" w:rsidRPr="002520EC" w14:paraId="7E357B65" w14:textId="77777777" w:rsidTr="002520EC">
        <w:tc>
          <w:tcPr>
            <w:tcW w:w="1912" w:type="dxa"/>
            <w:hideMark/>
          </w:tcPr>
          <w:p w14:paraId="072CED46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6197596A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064E2030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>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14:paraId="593B89EA" w14:textId="77777777" w:rsidTr="002520EC">
        <w:tc>
          <w:tcPr>
            <w:tcW w:w="1912" w:type="dxa"/>
            <w:hideMark/>
          </w:tcPr>
          <w:p w14:paraId="64CBC71A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8A2228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F14BA49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ไม้รุ่น </w:t>
            </w:r>
          </w:p>
        </w:tc>
      </w:tr>
      <w:tr w:rsidR="002520EC" w:rsidRPr="002520EC" w14:paraId="2D2BC4AA" w14:textId="77777777" w:rsidTr="002520EC">
        <w:tc>
          <w:tcPr>
            <w:tcW w:w="1912" w:type="dxa"/>
            <w:hideMark/>
          </w:tcPr>
          <w:p w14:paraId="5C26B88A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C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4825A80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27D6CE92" w14:textId="77777777"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rPr>
                <w:cs/>
              </w:rPr>
              <w:t>(ตันคาร์บอน)</w:t>
            </w:r>
          </w:p>
          <w:p w14:paraId="76BF8A5B" w14:textId="77777777" w:rsidR="00622E01" w:rsidRPr="002520EC" w:rsidRDefault="00622E01" w:rsidP="00944B4C">
            <w:pPr>
              <w:spacing w:before="120"/>
              <w:rPr>
                <w:cs/>
              </w:rPr>
            </w:pPr>
            <w:r>
              <w:rPr>
                <w:rFonts w:hint="cs"/>
                <w:cs/>
              </w:rPr>
              <w:t xml:space="preserve">กรณีค่าที่ได้จากการประเมินน้อยกว่า </w:t>
            </w:r>
            <w:r>
              <w:t>0 (</w:t>
            </w:r>
            <w:r w:rsidR="00F41DB9">
              <w:rPr>
                <w:rFonts w:hint="cs"/>
                <w:cs/>
              </w:rPr>
              <w:t>หมายถึงพื้นที่นอกขอบเขตโครงการมีการปริมาณคาร์บอนในดินสะสมเพิ่มมากขึ้นหลังดำเนินโครงการ) กำหนดให้</w:t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C,t</m:t>
                  </m:r>
                </m:sub>
              </m:sSub>
            </m:oMath>
            <w:r w:rsidR="00F41DB9">
              <w:rPr>
                <w:rFonts w:hint="cs"/>
                <w:cs/>
              </w:rPr>
              <w:t xml:space="preserve">เป็น </w:t>
            </w:r>
            <w:r w:rsidR="00F41DB9">
              <w:t>0</w:t>
            </w:r>
          </w:p>
        </w:tc>
      </w:tr>
      <w:tr w:rsidR="002520EC" w:rsidRPr="002520EC" w14:paraId="7D93FBA6" w14:textId="77777777" w:rsidTr="002520EC">
        <w:tc>
          <w:tcPr>
            <w:tcW w:w="1912" w:type="dxa"/>
            <w:hideMark/>
          </w:tcPr>
          <w:p w14:paraId="03246E20" w14:textId="77777777" w:rsidR="002520EC" w:rsidRPr="002520EC" w:rsidRDefault="006530AA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7A1763A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841562D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ปริมาณคาร์บอนที่สะสมในดินนอกขอบเขตพื้นที่โครงการก่อนเริ่มโครงการ (ตันคาร์บอนต่อไร่)</w:t>
            </w:r>
          </w:p>
        </w:tc>
      </w:tr>
      <w:tr w:rsidR="002520EC" w:rsidRPr="002520EC" w14:paraId="62EADA7A" w14:textId="77777777" w:rsidTr="002520EC">
        <w:tc>
          <w:tcPr>
            <w:tcW w:w="1912" w:type="dxa"/>
            <w:hideMark/>
          </w:tcPr>
          <w:p w14:paraId="312A0086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362D9D7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24BD9AE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14:paraId="4A4E88CE" w14:textId="77777777" w:rsidTr="002520EC">
        <w:tc>
          <w:tcPr>
            <w:tcW w:w="1912" w:type="dxa"/>
            <w:hideMark/>
          </w:tcPr>
          <w:p w14:paraId="66CC544F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7CB3A4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A88B9D8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14:paraId="124B159E" w14:textId="77777777" w:rsidTr="002520EC">
        <w:tc>
          <w:tcPr>
            <w:tcW w:w="1912" w:type="dxa"/>
            <w:hideMark/>
          </w:tcPr>
          <w:p w14:paraId="41E331E9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3FE80C6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59F1090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14:paraId="543C9AE9" w14:textId="77777777" w:rsidTr="002520EC">
        <w:tc>
          <w:tcPr>
            <w:tcW w:w="1912" w:type="dxa"/>
            <w:hideMark/>
          </w:tcPr>
          <w:p w14:paraId="658915CE" w14:textId="77777777" w:rsidR="002520EC" w:rsidRPr="002520EC" w:rsidRDefault="006530AA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7165DA5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0136CAB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14:paraId="440B2254" w14:textId="77777777" w:rsidTr="002520EC">
        <w:tc>
          <w:tcPr>
            <w:tcW w:w="1912" w:type="dxa"/>
            <w:hideMark/>
          </w:tcPr>
          <w:p w14:paraId="340FBEBA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B14B67E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44A9E03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14:paraId="5346B71E" w14:textId="77777777" w:rsidTr="002520EC">
        <w:tc>
          <w:tcPr>
            <w:tcW w:w="1912" w:type="dxa"/>
            <w:hideMark/>
          </w:tcPr>
          <w:p w14:paraId="7A30B885" w14:textId="77777777" w:rsidR="002520EC" w:rsidRPr="002520EC" w:rsidRDefault="006530AA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A23B58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06F72B59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14:paraId="6650182C" w14:textId="77777777" w:rsidTr="002520EC">
        <w:tc>
          <w:tcPr>
            <w:tcW w:w="1912" w:type="dxa"/>
            <w:hideMark/>
          </w:tcPr>
          <w:p w14:paraId="5AEBE62B" w14:textId="77777777"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hideMark/>
          </w:tcPr>
          <w:p w14:paraId="26E9EB8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= </w:t>
            </w:r>
          </w:p>
        </w:tc>
        <w:tc>
          <w:tcPr>
            <w:tcW w:w="6682" w:type="dxa"/>
            <w:hideMark/>
          </w:tcPr>
          <w:p w14:paraId="76FD165E" w14:textId="77777777" w:rsidR="002520EC" w:rsidRPr="002520EC" w:rsidRDefault="005C1BC7" w:rsidP="005C1BC7">
            <w:pPr>
              <w:spacing w:before="120"/>
              <w:rPr>
                <w:cs/>
              </w:rPr>
            </w:pPr>
            <w:r w:rsidRPr="00F65438">
              <w:rPr>
                <w:cs/>
              </w:rPr>
              <w:t>1</w:t>
            </w:r>
            <w:r w:rsidRPr="00F65438">
              <w:t xml:space="preserve">, </w:t>
            </w:r>
            <w:r w:rsidRPr="00F65438">
              <w:rPr>
                <w:cs/>
              </w:rPr>
              <w:t>2</w:t>
            </w:r>
            <w:r w:rsidRPr="00F65438">
              <w:t xml:space="preserve">, </w:t>
            </w:r>
            <w:r w:rsidRPr="00F65438">
              <w:rPr>
                <w:cs/>
              </w:rPr>
              <w:t>3</w:t>
            </w:r>
            <w:r w:rsidRPr="00F65438">
              <w:t xml:space="preserve">, … </w:t>
            </w:r>
            <w:r>
              <w:rPr>
                <w:rFonts w:hint="cs"/>
                <w:cs/>
              </w:rPr>
              <w:t>ปี</w:t>
            </w:r>
            <w:r w:rsidRPr="00F65438">
              <w:rPr>
                <w:cs/>
              </w:rPr>
              <w:t>ตั้งแต่เริ่มดำเนินโครงการ</w:t>
            </w:r>
          </w:p>
        </w:tc>
      </w:tr>
    </w:tbl>
    <w:p w14:paraId="29BC2BEC" w14:textId="77777777" w:rsidR="00B8680E" w:rsidRDefault="00B8680E" w:rsidP="002520EC">
      <w:pPr>
        <w:ind w:firstLine="720"/>
      </w:pPr>
    </w:p>
    <w:p w14:paraId="32EDD1B4" w14:textId="77777777" w:rsidR="002520EC" w:rsidRDefault="002520EC" w:rsidP="00944B4C">
      <w:pPr>
        <w:ind w:firstLine="720"/>
        <w:jc w:val="thaiDistribute"/>
      </w:pPr>
      <w:r w:rsidRPr="002520EC">
        <w:rPr>
          <w:cs/>
        </w:rPr>
        <w:t>ในกรณีที่กิจกรรมโครงการก่อให้เกิดการเคลื่อนย้ายกิจกรรมนอกเขตพื้นที่โครงการที่มีประเภทของที่ดินที่แตกต่างกัน ปริมาณการรั่วไหลที่เกิดจากการเปลี่ยนแปลงพื้นที่เกษตรจากกิจกรรมโครงการจำเป็นต้องแยกคำนวณตามประเภทของที่ดิน</w:t>
      </w:r>
    </w:p>
    <w:p w14:paraId="6892BF7A" w14:textId="77777777" w:rsidR="00B8680E" w:rsidRDefault="00B8680E" w:rsidP="002520EC">
      <w:pPr>
        <w:ind w:firstLine="720"/>
      </w:pPr>
    </w:p>
    <w:p w14:paraId="60C8AA66" w14:textId="77777777" w:rsidR="00B8680E" w:rsidRPr="002520EC" w:rsidRDefault="00B8680E" w:rsidP="008F1645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 xml:space="preserve">ทั้งนี้ </w:t>
      </w:r>
      <w:r w:rsidR="00FA7B36">
        <w:rPr>
          <w:rFonts w:hint="cs"/>
          <w:cs/>
        </w:rPr>
        <w:t>การคำนวณ</w:t>
      </w:r>
      <w:r w:rsidR="00FA7B36" w:rsidRPr="00FA7B36">
        <w:rPr>
          <w:cs/>
        </w:rPr>
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</w:t>
      </w:r>
      <w:r w:rsidR="00FA7B36">
        <w:rPr>
          <w:rFonts w:hint="cs"/>
          <w:cs/>
        </w:rPr>
        <w:t xml:space="preserve"> สามารถดำเนินการตาม</w:t>
      </w:r>
      <w:r w:rsidR="00D163A0" w:rsidRPr="008F1645">
        <w:rPr>
          <w:rFonts w:hint="cs"/>
          <w:i/>
          <w:iCs/>
          <w:color w:val="365F91"/>
          <w:cs/>
        </w:rPr>
        <w:t>เครื่องมือการคำนวณ</w:t>
      </w:r>
      <w:r w:rsidR="00D163A0" w:rsidRPr="008F1645">
        <w:rPr>
          <w:i/>
          <w:iCs/>
          <w:color w:val="365F91"/>
        </w:rPr>
        <w:t xml:space="preserve"> </w:t>
      </w:r>
      <w:r w:rsidR="00E0273F">
        <w:rPr>
          <w:i/>
          <w:iCs/>
          <w:color w:val="244061" w:themeColor="accent1" w:themeShade="80"/>
        </w:rPr>
        <w:t>T-VER-P-TOOL-01</w:t>
      </w:r>
      <w:r w:rsidR="008C06F2">
        <w:rPr>
          <w:rFonts w:hint="cs"/>
          <w:i/>
          <w:iCs/>
          <w:color w:val="244061" w:themeColor="accent1" w:themeShade="80"/>
          <w:cs/>
        </w:rPr>
        <w:t>-0</w:t>
      </w:r>
      <w:r w:rsidR="00D163A0" w:rsidRPr="008F1645">
        <w:rPr>
          <w:i/>
          <w:iCs/>
          <w:color w:val="365F91"/>
          <w:cs/>
        </w:rPr>
        <w:t>4 การคำนวณการเปลี่ยนแปลงปริมาณการสะสมคาร์บอนในดินสำหรับกิจกรรมโครงการ</w:t>
      </w:r>
      <w:r w:rsidR="00EF4EE8">
        <w:rPr>
          <w:rFonts w:hint="cs"/>
          <w:i/>
          <w:iCs/>
          <w:color w:val="365F91"/>
          <w:cs/>
        </w:rPr>
        <w:t xml:space="preserve">ป่าไม้ </w:t>
      </w:r>
      <w:r w:rsidR="00D163A0" w:rsidRPr="008F1645">
        <w:rPr>
          <w:i/>
          <w:iCs/>
          <w:color w:val="365F91"/>
          <w:cs/>
        </w:rPr>
        <w:t>(</w:t>
      </w:r>
      <w:r w:rsidR="00D163A0" w:rsidRPr="008F1645">
        <w:rPr>
          <w:i/>
          <w:iCs/>
          <w:color w:val="365F91"/>
        </w:rPr>
        <w:t xml:space="preserve">Calculation for change in soil organic carbon stocks in </w:t>
      </w:r>
      <w:r w:rsidR="00EF4EE8">
        <w:rPr>
          <w:i/>
          <w:iCs/>
          <w:color w:val="365F91"/>
        </w:rPr>
        <w:t xml:space="preserve">forest </w:t>
      </w:r>
      <w:r w:rsidR="00D163A0" w:rsidRPr="008F1645">
        <w:rPr>
          <w:i/>
          <w:iCs/>
          <w:color w:val="365F91"/>
        </w:rPr>
        <w:t>project activities)</w:t>
      </w:r>
    </w:p>
    <w:bookmarkEnd w:id="8"/>
    <w:p w14:paraId="0D3DE74B" w14:textId="77777777"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5. </w:t>
      </w:r>
      <w:bookmarkStart w:id="9" w:name="_Hlk100357188"/>
      <w:r w:rsidRPr="002520EC">
        <w:rPr>
          <w:rFonts w:eastAsia="TH SarabunPSK"/>
          <w:cs/>
        </w:rPr>
        <w:t>พารามิเตอร์ที่เกี่ยวข้อง</w:t>
      </w:r>
      <w:bookmarkEnd w:id="9"/>
    </w:p>
    <w:p w14:paraId="1ADEF2BA" w14:textId="77777777" w:rsidR="002520EC" w:rsidRPr="00DD4DD7" w:rsidRDefault="002520EC" w:rsidP="00DD4DD7">
      <w:pPr>
        <w:pStyle w:val="Heading2"/>
        <w:rPr>
          <w:rFonts w:eastAsia="TH SarabunPSK"/>
          <w:cs/>
        </w:rPr>
      </w:pPr>
      <w:r w:rsidRPr="002520EC">
        <w:rPr>
          <w:rFonts w:eastAsia="TH SarabunPSK"/>
          <w:cs/>
        </w:rPr>
        <w:t xml:space="preserve">5.1 </w:t>
      </w:r>
      <w:bookmarkStart w:id="10" w:name="_Hlk100357204"/>
      <w:r w:rsidRPr="002520EC">
        <w:rPr>
          <w:rFonts w:eastAsia="TH SarabunPSK"/>
          <w:cs/>
        </w:rPr>
        <w:t>พารามิเตอร์ที่ไม่ต้องติดตามผล</w:t>
      </w: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322F3C7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2922C" w14:textId="77777777" w:rsidR="002520EC" w:rsidRPr="002520EC" w:rsidRDefault="002520EC" w:rsidP="002520EC">
            <w:bookmarkStart w:id="11" w:name="_Hlk100357234"/>
            <w:bookmarkEnd w:id="10"/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A290" w14:textId="77777777" w:rsidR="002520EC" w:rsidRPr="002520EC" w:rsidRDefault="002520EC" w:rsidP="002520EC">
            <w:pPr>
              <w:rPr>
                <w:cs/>
              </w:rPr>
            </w:pPr>
            <w:r w:rsidRPr="002520EC">
              <w:t xml:space="preserve">CF </w:t>
            </w:r>
          </w:p>
        </w:tc>
      </w:tr>
      <w:tr w:rsidR="002520EC" w:rsidRPr="002520EC" w14:paraId="0B1C3CB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F6603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778E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0CAEABF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2A9F9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FB4" w14:textId="77777777" w:rsidR="002520EC" w:rsidRPr="002520EC" w:rsidRDefault="002520EC" w:rsidP="002520EC">
            <w:r w:rsidRPr="002520EC">
              <w:rPr>
                <w:cs/>
              </w:rPr>
              <w:t>สัดส่วนคาร์บอนในมวลชีวภาพ</w:t>
            </w:r>
          </w:p>
        </w:tc>
      </w:tr>
      <w:tr w:rsidR="002520EC" w:rsidRPr="002520EC" w14:paraId="6C42287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7C19A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047D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1</w:t>
            </w:r>
            <w:r w:rsidRPr="002520EC">
              <w:rPr>
                <w:cs/>
              </w:rPr>
              <w:tab/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4E081D8E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2862AAE0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2F5B38C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850CD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905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599DC33E" w14:textId="77777777" w:rsidR="002520EC" w:rsidRPr="002520EC" w:rsidRDefault="002520EC" w:rsidP="002520EC">
      <w:pPr>
        <w:rPr>
          <w:cs/>
        </w:rPr>
      </w:pP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615C90AB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80E06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042" w14:textId="77777777" w:rsidR="002520EC" w:rsidRPr="00362B47" w:rsidRDefault="006530AA" w:rsidP="002520EC">
            <w:pPr>
              <w:rPr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ABG</m:t>
                    </m:r>
                  </m:sub>
                </m:sSub>
              </m:oMath>
            </m:oMathPara>
          </w:p>
        </w:tc>
      </w:tr>
      <w:tr w:rsidR="002520EC" w:rsidRPr="002520EC" w14:paraId="311509C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26CEE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B80" w14:textId="77777777"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14:paraId="4E26D59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60ACA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0E3" w14:textId="77777777" w:rsidR="002520EC" w:rsidRPr="002520EC" w:rsidRDefault="002520EC" w:rsidP="002520EC">
            <w:r w:rsidRPr="002520EC">
              <w:rPr>
                <w:cs/>
              </w:rPr>
              <w:t xml:space="preserve"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14:paraId="2C8D952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C2B77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3D83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205096CB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4EB5B92B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38D565D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9F5CD8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158" w14:textId="77777777" w:rsidR="002520EC" w:rsidRPr="002520EC" w:rsidRDefault="002520EC" w:rsidP="002520EC">
            <w:pPr>
              <w:rPr>
                <w:cs/>
              </w:rPr>
            </w:pPr>
          </w:p>
        </w:tc>
      </w:tr>
    </w:tbl>
    <w:p w14:paraId="6DB1DAE0" w14:textId="77777777" w:rsidR="002520EC" w:rsidRDefault="002520EC" w:rsidP="002520EC"/>
    <w:p w14:paraId="5B26AC6C" w14:textId="77777777" w:rsidR="00D85591" w:rsidRPr="002520EC" w:rsidRDefault="00D85591" w:rsidP="002520EC">
      <w:pPr>
        <w:rPr>
          <w:cs/>
        </w:rPr>
      </w:pP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6B26B2C4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19E8C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F9B" w14:textId="77777777" w:rsidR="002520EC" w:rsidRPr="002520EC" w:rsidRDefault="006530AA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</w:tr>
      <w:tr w:rsidR="002520EC" w:rsidRPr="002520EC" w14:paraId="24C757E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4F1A7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599" w14:textId="77777777"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14:paraId="2A5EDFA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52E24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C50A" w14:textId="77777777" w:rsidR="002520EC" w:rsidRPr="002520EC" w:rsidRDefault="002520EC" w:rsidP="002520EC"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 xml:space="preserve">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14:paraId="2924408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80841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A9F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64043AC3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14F455A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20620FA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B27D1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B69" w14:textId="77777777" w:rsidR="002520EC" w:rsidRPr="002520EC" w:rsidRDefault="002520EC" w:rsidP="002520EC">
            <w:pPr>
              <w:rPr>
                <w:cs/>
              </w:rPr>
            </w:pPr>
          </w:p>
        </w:tc>
      </w:tr>
    </w:tbl>
    <w:p w14:paraId="6CFEA54C" w14:textId="77777777" w:rsidR="002520EC" w:rsidRPr="002520EC" w:rsidRDefault="002520EC" w:rsidP="002520EC">
      <w:pPr>
        <w:rPr>
          <w:cs/>
        </w:rPr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667BB9" w:rsidRPr="002520EC" w14:paraId="26EA0225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85797" w14:textId="77777777" w:rsidR="00667BB9" w:rsidRPr="002520EC" w:rsidRDefault="00667BB9" w:rsidP="00667BB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C73" w14:textId="77777777" w:rsidR="00667BB9" w:rsidRPr="002520EC" w:rsidRDefault="006530AA" w:rsidP="00667BB9">
            <w:pPr>
              <w:rPr>
                <w:vertAlign w:val="subscript"/>
                <w:cs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TREE</m:t>
                  </m:r>
                </m:sub>
              </m:sSub>
            </m:oMath>
            <w:r w:rsidR="00667BB9"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667BB9" w:rsidRPr="002520EC" w14:paraId="24622D5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108CC" w14:textId="77777777" w:rsidR="00667BB9" w:rsidRPr="002520EC" w:rsidRDefault="00667BB9" w:rsidP="00667BB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59F" w14:textId="77777777" w:rsidR="00667BB9" w:rsidRPr="002520EC" w:rsidRDefault="00667BB9" w:rsidP="00667BB9">
            <w:r>
              <w:rPr>
                <w:cs/>
              </w:rPr>
              <w:t>ตันน้ำหนักแห้งของราก</w:t>
            </w:r>
            <w:r w:rsidR="005F0274">
              <w:rPr>
                <w:rFonts w:hint="cs"/>
                <w:cs/>
              </w:rPr>
              <w:t>ต่อ</w:t>
            </w:r>
            <w:r>
              <w:rPr>
                <w:cs/>
              </w:rPr>
              <w:t>ตันน้ำหนักแห้งของต้น</w:t>
            </w:r>
          </w:p>
        </w:tc>
      </w:tr>
      <w:tr w:rsidR="00667BB9" w:rsidRPr="002520EC" w14:paraId="24376D0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2DAFE" w14:textId="77777777" w:rsidR="00667BB9" w:rsidRPr="002520EC" w:rsidRDefault="00667BB9" w:rsidP="00667BB9"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2170" w14:textId="77777777"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สัดส่วนน้ำหนักแห้งของรากต่อต้นของต้นไม้</w:t>
            </w:r>
            <w:r w:rsidR="00534E3B">
              <w:t>/</w:t>
            </w:r>
            <w:r w:rsidR="00534E3B">
              <w:rPr>
                <w:rFonts w:hint="cs"/>
                <w:cs/>
              </w:rPr>
              <w:t>ไม้รุ่น</w:t>
            </w:r>
          </w:p>
        </w:tc>
      </w:tr>
      <w:tr w:rsidR="00667BB9" w:rsidRPr="002520EC" w14:paraId="2698A41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E66E1" w14:textId="77777777" w:rsidR="00667BB9" w:rsidRPr="002520EC" w:rsidRDefault="00667BB9" w:rsidP="00667BB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591" w14:textId="77777777" w:rsidR="00667BB9" w:rsidRDefault="00667BB9" w:rsidP="00667BB9">
            <w:pPr>
              <w:ind w:left="1310" w:hanging="1276"/>
              <w:rPr>
                <w:cs/>
              </w:rPr>
            </w:pPr>
            <w:r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24B12105" w14:textId="77777777" w:rsidR="00667BB9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3A4C9263" w14:textId="77777777" w:rsidR="00667BB9" w:rsidRPr="002520EC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67BB9" w:rsidRPr="002520EC" w14:paraId="78A8F1D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B4B03" w14:textId="77777777" w:rsidR="00667BB9" w:rsidRPr="002520EC" w:rsidRDefault="00667BB9" w:rsidP="00667BB9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53" w14:textId="77777777"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</w:tbl>
    <w:p w14:paraId="0451E8DF" w14:textId="77777777" w:rsidR="002520EC" w:rsidRDefault="002520EC" w:rsidP="002520EC"/>
    <w:tbl>
      <w:tblPr>
        <w:tblStyle w:val="TableGrid"/>
        <w:tblW w:w="8816" w:type="dxa"/>
        <w:tblInd w:w="392" w:type="dxa"/>
        <w:tblLook w:val="04A0" w:firstRow="1" w:lastRow="0" w:firstColumn="1" w:lastColumn="0" w:noHBand="0" w:noVBand="1"/>
      </w:tblPr>
      <w:tblGrid>
        <w:gridCol w:w="2438"/>
        <w:gridCol w:w="6378"/>
      </w:tblGrid>
      <w:tr w:rsidR="002656C5" w:rsidRPr="001344FF" w14:paraId="7152837E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F75EC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071" w14:textId="77777777" w:rsidR="002656C5" w:rsidRPr="001344FF" w:rsidRDefault="006530AA" w:rsidP="0032730E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2656C5" w:rsidRPr="001344FF" w14:paraId="1E373933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B6DD1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3E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ตันคาร์บอนต่อไร่</w:t>
            </w:r>
          </w:p>
        </w:tc>
      </w:tr>
      <w:tr w:rsidR="002656C5" w:rsidRPr="001344FF" w14:paraId="09FB4A22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A0E0D" w14:textId="77777777" w:rsidR="002656C5" w:rsidRPr="001344FF" w:rsidRDefault="002656C5" w:rsidP="0032730E">
            <w:pPr>
              <w:rPr>
                <w:color w:val="000000" w:themeColor="text1"/>
                <w:cs/>
              </w:rPr>
            </w:pPr>
            <w:r w:rsidRPr="001344FF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F3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2656C5" w:rsidRPr="001344FF" w14:paraId="4412CD83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7A78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A8E" w14:textId="77777777" w:rsidR="002656C5" w:rsidRPr="001344FF" w:rsidRDefault="002656C5" w:rsidP="0032730E">
            <w:pPr>
              <w:ind w:left="66"/>
              <w:rPr>
                <w:color w:val="000000" w:themeColor="text1"/>
                <w:cs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656C5" w:rsidRPr="001344FF" w14:paraId="32B99E21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2EFB6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C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-</w:t>
            </w:r>
          </w:p>
        </w:tc>
      </w:tr>
    </w:tbl>
    <w:p w14:paraId="15F434FA" w14:textId="77777777" w:rsidR="002656C5" w:rsidRPr="002520EC" w:rsidRDefault="002656C5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1720FD4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11E41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FBC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14:paraId="3DB3AC7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09E46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058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7D1C152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B0E91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E43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14:paraId="1B2190C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910C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A64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4AEF83C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C3C6B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70F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619E863C" w14:textId="77777777"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1D404C1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0A70E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9635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14:paraId="043DF12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3EA3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3457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1733B1C5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4A0D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47B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14:paraId="0A48386A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7994D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E46F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14:paraId="7D564C2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8F5EE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082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72B3F703" w14:textId="77777777" w:rsidR="002520EC" w:rsidRPr="002520EC" w:rsidRDefault="002520EC" w:rsidP="002520EC">
      <w:pPr>
        <w:rPr>
          <w:b/>
          <w:bCs/>
        </w:rPr>
      </w:pP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3BC249F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2AB1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34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P</m:t>
                    </m:r>
                  </m:sub>
                </m:sSub>
              </m:oMath>
            </m:oMathPara>
          </w:p>
        </w:tc>
      </w:tr>
      <w:tr w:rsidR="002520EC" w:rsidRPr="002520EC" w14:paraId="6778808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BFB1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F50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631B805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6906F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54F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14:paraId="3E74B55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8B346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5A73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ป่า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14E6203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D69A1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09C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14:paraId="5B6E92A8" w14:textId="77777777"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34648C6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D109C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D19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14:paraId="432A6B7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B7A61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3BD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1A8ED0D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A6C3B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FAC3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14:paraId="370A9D4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FB27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F278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6B7FD44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011F8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FE3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2200A10F" w14:textId="77777777"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67BF877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F8582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385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14:paraId="09E04E5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CCDB4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455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0C9DE93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B0313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011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14:paraId="39A2E2D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95C6B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27E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14:paraId="56F8140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64BAB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3F9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06253207" w14:textId="77777777" w:rsidR="002520EC" w:rsidRPr="002520EC" w:rsidRDefault="002520EC" w:rsidP="002520EC">
      <w:pPr>
        <w:rPr>
          <w:b/>
          <w:bCs/>
        </w:rPr>
      </w:pP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5531943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CF615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5EAB" w14:textId="77777777" w:rsidR="002520EC" w:rsidRPr="002520EC" w:rsidRDefault="006530AA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D</m:t>
                    </m:r>
                  </m:sub>
                </m:sSub>
              </m:oMath>
            </m:oMathPara>
          </w:p>
        </w:tc>
      </w:tr>
      <w:tr w:rsidR="002520EC" w:rsidRPr="002520EC" w14:paraId="1F125B9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F2657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230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76B7AF0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FCB9B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B6F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14:paraId="5E9BF91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29A8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FF3" w14:textId="77777777" w:rsidR="002520EC" w:rsidRPr="002656C5" w:rsidRDefault="002656C5" w:rsidP="002656C5">
            <w:pPr>
              <w:rPr>
                <w:i/>
                <w:iCs/>
                <w:color w:val="365F91"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790D5FD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01C89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F31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14:paraId="1122F8C1" w14:textId="77777777"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6304EC4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DAD67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F1D" w14:textId="77777777" w:rsidR="002520EC" w:rsidRPr="002520EC" w:rsidRDefault="002520EC" w:rsidP="002520EC">
            <w:r w:rsidRPr="002520EC">
              <w:rPr>
                <w:cs/>
              </w:rPr>
              <w:t>44/12</w:t>
            </w:r>
          </w:p>
        </w:tc>
      </w:tr>
      <w:tr w:rsidR="002520EC" w:rsidRPr="002520EC" w14:paraId="4996AE6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A2E0C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7AB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06BDD0C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DE130" w14:textId="77777777"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F9F" w14:textId="77777777" w:rsidR="002520EC" w:rsidRPr="002520EC" w:rsidRDefault="002520EC" w:rsidP="002520EC">
            <w:r w:rsidRPr="002520EC">
              <w:rPr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2520EC" w:rsidRPr="002520EC" w14:paraId="6E62D3D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FC0E8" w14:textId="77777777"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0DD" w14:textId="77777777" w:rsidR="002520EC" w:rsidRPr="002520EC" w:rsidRDefault="002520EC" w:rsidP="002520EC">
            <w:r w:rsidRPr="002520EC">
              <w:t>2006 IPCC Guidelines</w:t>
            </w:r>
          </w:p>
        </w:tc>
      </w:tr>
      <w:tr w:rsidR="002520EC" w:rsidRPr="002520EC" w14:paraId="127D62C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51F91" w14:textId="77777777"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1DB" w14:textId="77777777" w:rsidR="002520EC" w:rsidRPr="002520EC" w:rsidRDefault="002520EC" w:rsidP="002520EC"/>
        </w:tc>
      </w:tr>
    </w:tbl>
    <w:p w14:paraId="6F434C6C" w14:textId="77777777"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0C5E3B0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7CD2A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768A" w14:textId="77777777" w:rsidR="002520EC" w:rsidRPr="002520EC" w:rsidRDefault="002520EC" w:rsidP="002520EC">
            <w:r w:rsidRPr="002520EC">
              <w:t>1.1</w:t>
            </w:r>
          </w:p>
        </w:tc>
      </w:tr>
      <w:tr w:rsidR="002520EC" w:rsidRPr="002520EC" w14:paraId="2A1B3D4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BBD3C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F07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7CD0352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AAF8C" w14:textId="77777777"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723" w14:textId="77777777" w:rsidR="002520EC" w:rsidRPr="002520EC" w:rsidRDefault="002520EC" w:rsidP="002520EC">
            <w:r w:rsidRPr="002520EC">
              <w:rPr>
                <w:cs/>
              </w:rPr>
              <w:t>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14:paraId="52889B0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334C3" w14:textId="77777777"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DC1" w14:textId="77777777" w:rsidR="002520EC" w:rsidRPr="002520EC" w:rsidRDefault="002520EC" w:rsidP="002520EC">
            <w:r w:rsidRPr="002520EC">
              <w:t xml:space="preserve">AR CDM Tool (A/R CDM) </w:t>
            </w:r>
            <w:r w:rsidRPr="002520EC">
              <w:rPr>
                <w:i/>
                <w:iCs/>
              </w:rPr>
              <w:t>Estimation of the increase in GHG emissions attributable to displacement of pre-project agricultural activities in A/R CDM project activity</w:t>
            </w:r>
            <w:r w:rsidRPr="002520EC">
              <w:t>)</w:t>
            </w:r>
          </w:p>
        </w:tc>
      </w:tr>
      <w:tr w:rsidR="002520EC" w:rsidRPr="002520EC" w14:paraId="7DEBD26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117D0" w14:textId="77777777"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B73" w14:textId="77777777" w:rsidR="002520EC" w:rsidRPr="002520EC" w:rsidRDefault="002520EC" w:rsidP="002520EC"/>
        </w:tc>
      </w:tr>
    </w:tbl>
    <w:p w14:paraId="5AF39B59" w14:textId="77777777" w:rsidR="001F1014" w:rsidRDefault="001F1014" w:rsidP="00DD4DD7">
      <w:pPr>
        <w:pStyle w:val="Heading2"/>
        <w:rPr>
          <w:rFonts w:eastAsia="TH SarabunPSK"/>
        </w:rPr>
      </w:pPr>
    </w:p>
    <w:p w14:paraId="4E9B8EC1" w14:textId="77777777" w:rsidR="002520EC" w:rsidRPr="002520EC" w:rsidRDefault="002520EC" w:rsidP="00DD4DD7">
      <w:pPr>
        <w:pStyle w:val="Heading2"/>
        <w:rPr>
          <w:rFonts w:eastAsia="TH SarabunPSK"/>
        </w:rPr>
      </w:pPr>
      <w:r w:rsidRPr="002520EC">
        <w:rPr>
          <w:rFonts w:eastAsia="TH SarabunPSK"/>
          <w:cs/>
        </w:rPr>
        <w:lastRenderedPageBreak/>
        <w:t>5.2 พารามิเตอร์ที่ต้องติดตามผล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2520EC" w:rsidRPr="002520EC" w14:paraId="69D641A2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071C2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EBAE" w14:textId="77777777" w:rsidR="002520EC" w:rsidRPr="002520EC" w:rsidRDefault="006530AA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</w:tr>
      <w:tr w:rsidR="002520EC" w:rsidRPr="002520EC" w14:paraId="530E53A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0D25F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D47" w14:textId="77777777" w:rsidR="002520EC" w:rsidRPr="002520EC" w:rsidRDefault="002520EC" w:rsidP="002520EC">
            <w:r w:rsidRPr="002520EC">
              <w:rPr>
                <w:cs/>
              </w:rPr>
              <w:t>ไร่</w:t>
            </w:r>
          </w:p>
        </w:tc>
      </w:tr>
      <w:tr w:rsidR="002520EC" w:rsidRPr="002520EC" w14:paraId="2A07B00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CB005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50B" w14:textId="77777777" w:rsidR="002520EC" w:rsidRPr="002520EC" w:rsidRDefault="002520EC" w:rsidP="002520EC">
            <w:r w:rsidRPr="002520EC">
              <w:rPr>
                <w:cs/>
              </w:rPr>
              <w:t>พื้นที่เกษตรที่เกิดขึ้นนอกขอบเขตโครงการจากการเคลื่อนย้ายจากกิจกรรมโครงการ</w:t>
            </w:r>
          </w:p>
        </w:tc>
      </w:tr>
      <w:tr w:rsidR="002520EC" w:rsidRPr="002520EC" w14:paraId="53E028F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9892A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CAB4" w14:textId="77777777" w:rsidR="002520EC" w:rsidRPr="002520EC" w:rsidRDefault="002520EC" w:rsidP="002520EC">
            <w:r w:rsidRPr="002520EC">
              <w:rPr>
                <w:cs/>
              </w:rPr>
              <w:t>รายงานการตรวจวัด</w:t>
            </w:r>
          </w:p>
        </w:tc>
      </w:tr>
      <w:tr w:rsidR="002520EC" w:rsidRPr="002520EC" w14:paraId="5DA0885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F7F50" w14:textId="77777777" w:rsidR="002520EC" w:rsidRPr="002520EC" w:rsidRDefault="002520EC" w:rsidP="00893E29">
            <w:pPr>
              <w:jc w:val="both"/>
            </w:pPr>
            <w:r w:rsidRPr="002520EC">
              <w:rPr>
                <w:cs/>
              </w:rPr>
              <w:t>วิธี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120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 สำรวจในพื้นที่</w:t>
            </w:r>
          </w:p>
          <w:p w14:paraId="29E1FC80" w14:textId="77777777" w:rsidR="002520EC" w:rsidRPr="002520EC" w:rsidRDefault="002520EC" w:rsidP="002520EC">
            <w:r w:rsidRPr="002520EC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2520EC" w:rsidRPr="002520EC" w14:paraId="6636F8E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BB3F7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11AD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520EC" w:rsidRPr="002520EC" w14:paraId="448F6C3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8AF8E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669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4D37F537" w14:textId="77777777" w:rsidR="002520EC" w:rsidRPr="002520EC" w:rsidRDefault="002520EC" w:rsidP="00EF1883">
      <w:pPr>
        <w:pStyle w:val="Heading1"/>
      </w:pPr>
      <w:r w:rsidRPr="002520EC">
        <w:rPr>
          <w:cs/>
        </w:rPr>
        <w:t>6. เอกสารอ้างอิง</w:t>
      </w:r>
    </w:p>
    <w:p w14:paraId="76C71A64" w14:textId="77777777" w:rsidR="002520EC" w:rsidRDefault="002520EC" w:rsidP="00747C34">
      <w:pPr>
        <w:pStyle w:val="ListParagraph"/>
        <w:ind w:left="426"/>
        <w:jc w:val="thaiDistribute"/>
        <w:rPr>
          <w:szCs w:val="32"/>
        </w:rPr>
      </w:pPr>
      <w:r w:rsidRPr="002520EC">
        <w:rPr>
          <w:szCs w:val="32"/>
        </w:rPr>
        <w:t>AR-TOOL</w:t>
      </w:r>
      <w:r w:rsidR="00E37B69">
        <w:rPr>
          <w:szCs w:val="32"/>
        </w:rPr>
        <w:t>1</w:t>
      </w:r>
      <w:r w:rsidRPr="002520EC">
        <w:rPr>
          <w:szCs w:val="32"/>
          <w:cs/>
        </w:rPr>
        <w:t>5</w:t>
      </w:r>
      <w:r w:rsidRPr="002520EC">
        <w:rPr>
          <w:szCs w:val="32"/>
        </w:rPr>
        <w:t>Estimation of the increase in GHG emissions attributable to displacement of pre-project agricultural activities in A/R CDM project activity</w:t>
      </w:r>
      <w:r w:rsidR="00E37B69">
        <w:rPr>
          <w:szCs w:val="32"/>
        </w:rPr>
        <w:t xml:space="preserve"> Version 02.0</w:t>
      </w:r>
    </w:p>
    <w:p w14:paraId="4F4C5F3F" w14:textId="77777777" w:rsidR="002520EC" w:rsidRPr="002520EC" w:rsidRDefault="002520EC" w:rsidP="002520EC">
      <w:pPr>
        <w:spacing w:line="256" w:lineRule="auto"/>
      </w:pPr>
      <w:r w:rsidRPr="002520EC">
        <w:rPr>
          <w:cs/>
        </w:rPr>
        <w:br w:type="page"/>
      </w:r>
    </w:p>
    <w:p w14:paraId="3FEEC389" w14:textId="77777777" w:rsidR="002520EC" w:rsidRPr="002520EC" w:rsidRDefault="002520EC" w:rsidP="002520EC">
      <w:pPr>
        <w:pStyle w:val="Title"/>
        <w:rPr>
          <w:cs/>
        </w:rPr>
      </w:pPr>
      <w:r w:rsidRPr="002520EC">
        <w:rPr>
          <w:cs/>
        </w:rPr>
        <w:lastRenderedPageBreak/>
        <w:t>ภาคผนวก</w:t>
      </w:r>
    </w:p>
    <w:p w14:paraId="45D03BD5" w14:textId="77777777"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D44228" w:rsidRPr="002520EC" w14:paraId="65DDAF5D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4C8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 xml:space="preserve">กรณีฐาน </w:t>
            </w:r>
            <w:r w:rsidRPr="002520EC"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4A8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D44228" w:rsidRPr="002520EC" w14:paraId="10AF9620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6EE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๊าซเรือนกระจ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A68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เกียวโตมี </w:t>
            </w:r>
            <w:r>
              <w:t>7</w:t>
            </w:r>
            <w:r w:rsidRPr="002520EC">
              <w:rPr>
                <w:cs/>
              </w:rPr>
              <w:t xml:space="preserve"> ชนิด คือ </w:t>
            </w:r>
            <w:r w:rsidRPr="002520EC">
              <w:t>CO</w:t>
            </w:r>
            <w:r w:rsidRPr="002520EC">
              <w:rPr>
                <w:vertAlign w:val="subscript"/>
              </w:rPr>
              <w:t>2</w:t>
            </w:r>
            <w:r w:rsidRPr="002520EC">
              <w:t>, CH</w:t>
            </w:r>
            <w:r w:rsidRPr="002520EC">
              <w:rPr>
                <w:vertAlign w:val="subscript"/>
              </w:rPr>
              <w:t>4</w:t>
            </w:r>
            <w:r w:rsidRPr="002520EC">
              <w:t>, N</w:t>
            </w:r>
            <w:r w:rsidRPr="002520EC">
              <w:rPr>
                <w:vertAlign w:val="subscript"/>
              </w:rPr>
              <w:t>2</w:t>
            </w:r>
            <w:r w:rsidRPr="002520EC">
              <w:t>O, HFCs, PFCs, SF</w:t>
            </w:r>
            <w:r w:rsidRPr="002520EC">
              <w:rPr>
                <w:vertAlign w:val="subscript"/>
              </w:rPr>
              <w:t>6</w:t>
            </w:r>
            <w:r w:rsidRPr="00747C34">
              <w:rPr>
                <w:cs/>
              </w:rPr>
              <w:t xml:space="preserve">และ </w:t>
            </w:r>
            <w:r w:rsidRPr="00747C34">
              <w:t>NF</w:t>
            </w:r>
            <w:r w:rsidRPr="00BA0AD1">
              <w:rPr>
                <w:vertAlign w:val="subscript"/>
              </w:rPr>
              <w:t>3</w:t>
            </w:r>
          </w:p>
        </w:tc>
      </w:tr>
      <w:tr w:rsidR="00D44228" w:rsidRPr="002520EC" w14:paraId="0C05F14B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1E6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</w:t>
            </w:r>
            <w:r w:rsidRPr="002520EC">
              <w:rPr>
                <w:cs/>
              </w:rPr>
              <w:br/>
              <w:t>(</w:t>
            </w:r>
            <w:r w:rsidRPr="002520EC">
              <w:t>leakage emiss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7D7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ที่เกิดจากการเคลื่อนย้ายกิจกรรมด้านการเกษตรไปยังพื้นที่นอกขอบเขตพื้นที่โครงการซึ่งเป็นผลมาจากการดำเนินกิจกรรมโครงการ</w:t>
            </w:r>
            <w:r w:rsidR="00EA4B03">
              <w:rPr>
                <w:rFonts w:hint="cs"/>
                <w:cs/>
              </w:rPr>
              <w:t>ป่าไม้</w:t>
            </w:r>
          </w:p>
        </w:tc>
      </w:tr>
      <w:tr w:rsidR="00D44228" w:rsidRPr="002520EC" w14:paraId="16281817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A15" w14:textId="77777777" w:rsidR="00D44228" w:rsidRPr="002520EC" w:rsidRDefault="00D44228" w:rsidP="001B6931">
            <w:r w:rsidRPr="002520EC">
              <w:rPr>
                <w:cs/>
              </w:rPr>
              <w:t xml:space="preserve">โครงการขนาดเล็ก </w:t>
            </w:r>
            <w:r w:rsidRPr="002520EC">
              <w:rPr>
                <w:cs/>
              </w:rPr>
              <w:br/>
              <w:t>(</w:t>
            </w:r>
            <w:r w:rsidRPr="002520EC">
              <w:t>small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E8B" w14:textId="77777777" w:rsidR="00D44228" w:rsidRPr="002520EC" w:rsidRDefault="00D44228">
            <w:pPr>
              <w:spacing w:line="256" w:lineRule="auto"/>
              <w:jc w:val="thaiDistribute"/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ไม่เกิน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D44228" w:rsidRPr="002520EC" w14:paraId="7D5954D5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9AC" w14:textId="77777777" w:rsidR="00D44228" w:rsidRPr="002520EC" w:rsidRDefault="00D44228" w:rsidP="001B6931">
            <w:r w:rsidRPr="002520EC">
              <w:rPr>
                <w:cs/>
              </w:rPr>
              <w:t>โครงการขนาดใหญ่</w:t>
            </w:r>
            <w:r w:rsidRPr="002520EC">
              <w:rPr>
                <w:cs/>
              </w:rPr>
              <w:br/>
              <w:t>(</w:t>
            </w:r>
            <w:r w:rsidRPr="002520EC">
              <w:t>large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319E" w14:textId="77777777" w:rsidR="00D44228" w:rsidRPr="002520EC" w:rsidRDefault="00D44228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มากกว่า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bookmarkEnd w:id="11"/>
    </w:tbl>
    <w:p w14:paraId="671878CC" w14:textId="77777777" w:rsidR="002520EC" w:rsidRPr="002520EC" w:rsidRDefault="002520EC" w:rsidP="002520EC">
      <w:pPr>
        <w:rPr>
          <w:cs/>
        </w:rPr>
      </w:pPr>
    </w:p>
    <w:p w14:paraId="30DF090B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776ACA27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56DA2E3B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0B2C7536" w14:textId="77777777" w:rsidR="00A13410" w:rsidRPr="002520EC" w:rsidRDefault="00A13410" w:rsidP="00867A9A">
      <w:pPr>
        <w:ind w:left="1134" w:hanging="708"/>
        <w:jc w:val="thaiDistribute"/>
      </w:pPr>
    </w:p>
    <w:p w14:paraId="4399620C" w14:textId="77777777" w:rsidR="00C6398C" w:rsidRPr="002520EC" w:rsidRDefault="00BC6CBF">
      <w:pPr>
        <w:rPr>
          <w:b/>
          <w:bCs/>
          <w:cs/>
        </w:rPr>
      </w:pPr>
      <w:r w:rsidRPr="002520EC">
        <w:rPr>
          <w:b/>
          <w:bCs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2520EC" w14:paraId="0ADE35AF" w14:textId="77777777" w:rsidTr="00D44228">
        <w:tc>
          <w:tcPr>
            <w:tcW w:w="9016" w:type="dxa"/>
          </w:tcPr>
          <w:p w14:paraId="6E53407F" w14:textId="77777777" w:rsidR="001646B4" w:rsidRPr="002520EC" w:rsidRDefault="00BC6CBF" w:rsidP="001646B4">
            <w:pPr>
              <w:spacing w:before="60" w:after="60"/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14:paraId="09BE43A2" w14:textId="77777777" w:rsidR="001646B4" w:rsidRPr="002520EC" w:rsidRDefault="001646B4" w:rsidP="002F7599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2520EC" w14:paraId="191F6819" w14:textId="77777777" w:rsidTr="00586401">
        <w:tc>
          <w:tcPr>
            <w:tcW w:w="844" w:type="dxa"/>
          </w:tcPr>
          <w:p w14:paraId="63355526" w14:textId="77777777" w:rsidR="000E4606" w:rsidRPr="002520EC" w:rsidRDefault="00BC6CBF" w:rsidP="002F7599">
            <w:pPr>
              <w:jc w:val="center"/>
              <w:rPr>
                <w:b/>
                <w:bCs/>
                <w:cs/>
              </w:rPr>
            </w:pPr>
            <w:r w:rsidRPr="002520EC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10106E98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616F8440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0E316C96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รายการแก้ไข</w:t>
            </w:r>
          </w:p>
        </w:tc>
      </w:tr>
      <w:tr w:rsidR="00BA285F" w:rsidRPr="002520EC" w14:paraId="1DD6A6F1" w14:textId="77777777" w:rsidTr="00586401">
        <w:tc>
          <w:tcPr>
            <w:tcW w:w="844" w:type="dxa"/>
          </w:tcPr>
          <w:p w14:paraId="64E943FF" w14:textId="77777777" w:rsidR="00BA285F" w:rsidRPr="005313A6" w:rsidRDefault="00BA285F" w:rsidP="00BA285F">
            <w:pPr>
              <w:jc w:val="center"/>
            </w:pPr>
            <w:bookmarkStart w:id="12" w:name="_GoBack" w:colFirst="0" w:colLast="3"/>
            <w:r w:rsidRPr="005313A6">
              <w:t>01</w:t>
            </w:r>
          </w:p>
        </w:tc>
        <w:tc>
          <w:tcPr>
            <w:tcW w:w="1399" w:type="dxa"/>
          </w:tcPr>
          <w:p w14:paraId="63E28153" w14:textId="77777777" w:rsidR="00BA285F" w:rsidRPr="005313A6" w:rsidRDefault="00BA285F" w:rsidP="00BA285F">
            <w:pPr>
              <w:jc w:val="center"/>
            </w:pPr>
            <w:r w:rsidRPr="005313A6">
              <w:t>-</w:t>
            </w:r>
          </w:p>
        </w:tc>
        <w:tc>
          <w:tcPr>
            <w:tcW w:w="1951" w:type="dxa"/>
          </w:tcPr>
          <w:p w14:paraId="03883861" w14:textId="77777777" w:rsidR="00BA285F" w:rsidRPr="005313A6" w:rsidRDefault="00BA285F" w:rsidP="00BA285F">
            <w:pPr>
              <w:jc w:val="center"/>
            </w:pPr>
            <w:r w:rsidRPr="005313A6">
              <w:t xml:space="preserve">1 </w:t>
            </w:r>
            <w:r w:rsidRPr="005313A6">
              <w:rPr>
                <w:cs/>
              </w:rPr>
              <w:t xml:space="preserve">มีนาคม </w:t>
            </w:r>
            <w:r w:rsidRPr="005313A6">
              <w:t>2566</w:t>
            </w:r>
          </w:p>
        </w:tc>
        <w:tc>
          <w:tcPr>
            <w:tcW w:w="4822" w:type="dxa"/>
          </w:tcPr>
          <w:p w14:paraId="1BE791F2" w14:textId="77777777" w:rsidR="00BA285F" w:rsidRPr="005313A6" w:rsidRDefault="00BA285F" w:rsidP="00BA285F">
            <w:pPr>
              <w:rPr>
                <w:cs/>
              </w:rPr>
            </w:pPr>
            <w:r w:rsidRPr="005313A6">
              <w:rPr>
                <w:cs/>
              </w:rPr>
              <w:t xml:space="preserve">ปรับแก้ไขจาก </w:t>
            </w:r>
            <w:r w:rsidRPr="005313A6">
              <w:t>TVER-TOOL-01</w:t>
            </w:r>
            <w:r w:rsidRPr="005313A6">
              <w:rPr>
                <w:cs/>
              </w:rPr>
              <w:t>-</w:t>
            </w:r>
            <w:r w:rsidRPr="005313A6">
              <w:t>06</w:t>
            </w:r>
          </w:p>
        </w:tc>
      </w:tr>
      <w:bookmarkEnd w:id="12"/>
    </w:tbl>
    <w:p w14:paraId="4ECF1D9A" w14:textId="77777777" w:rsidR="009958AE" w:rsidRPr="002520EC" w:rsidRDefault="009958AE" w:rsidP="00A2484A">
      <w:pPr>
        <w:rPr>
          <w:cs/>
        </w:rPr>
      </w:pPr>
    </w:p>
    <w:sectPr w:rsidR="009958AE" w:rsidRPr="002520EC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6AE4" w14:textId="77777777" w:rsidR="006530AA" w:rsidRDefault="006530AA" w:rsidP="00B21732">
      <w:r>
        <w:separator/>
      </w:r>
    </w:p>
  </w:endnote>
  <w:endnote w:type="continuationSeparator" w:id="0">
    <w:p w14:paraId="1CC8D963" w14:textId="77777777" w:rsidR="006530AA" w:rsidRDefault="006530AA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7261280F-3362-44E4-974E-D3292427FF8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2D732AF-FD5D-46F1-907E-A4292EBF90F4}"/>
    <w:embedBold r:id="rId3" w:fontKey="{D2E1C362-709E-49D2-BC5B-A077776E86C4}"/>
    <w:embedItalic r:id="rId4" w:fontKey="{015D784F-4FF4-4DB3-9E4F-DB992AA340D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880B11F3-0765-465C-94EF-D9B396D1522A}"/>
    <w:embedItalic r:id="rId6" w:subsetted="1" w:fontKey="{21C5AA9D-EFF0-4122-8268-CCC536140EAC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38C00EA3-4382-4F83-9104-C8FEA47CADE6}"/>
    <w:embedBold r:id="rId8" w:fontKey="{FF9AD723-CE64-4A03-A810-51304D19006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C6C0" w14:textId="77777777" w:rsidR="004C0022" w:rsidRPr="005D6FDD" w:rsidRDefault="004C0022" w:rsidP="004C0022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7EA5ACFB" w14:textId="77777777" w:rsidR="00484353" w:rsidRPr="004C0022" w:rsidRDefault="004C0022" w:rsidP="004C0022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05D0" w14:textId="77777777" w:rsidR="006530AA" w:rsidRDefault="006530AA" w:rsidP="00B21732">
      <w:r>
        <w:separator/>
      </w:r>
    </w:p>
  </w:footnote>
  <w:footnote w:type="continuationSeparator" w:id="0">
    <w:p w14:paraId="23B064A7" w14:textId="77777777" w:rsidR="006530AA" w:rsidRDefault="006530AA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4C0022" w:rsidRPr="001B0D82" w14:paraId="36057E3F" w14:textId="77777777" w:rsidTr="00865C3E">
      <w:tc>
        <w:tcPr>
          <w:tcW w:w="851" w:type="dxa"/>
        </w:tcPr>
        <w:p w14:paraId="79ED66ED" w14:textId="77777777" w:rsidR="004C0022" w:rsidRPr="00482240" w:rsidRDefault="004C0022" w:rsidP="00865C3E">
          <w:r>
            <w:rPr>
              <w:noProof/>
            </w:rPr>
            <w:drawing>
              <wp:inline distT="0" distB="0" distL="0" distR="0" wp14:anchorId="53661C61" wp14:editId="0F5B917A">
                <wp:extent cx="307975" cy="321310"/>
                <wp:effectExtent l="0" t="0" r="0" b="0"/>
                <wp:docPr id="2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39294ED" w14:textId="77777777" w:rsidR="004C0022" w:rsidRPr="001B0D82" w:rsidRDefault="004C0022" w:rsidP="00865C3E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49680145" w14:textId="77777777" w:rsidR="004C0022" w:rsidRPr="001B0D82" w:rsidRDefault="004C0022" w:rsidP="00865C3E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8050A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8050A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6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0BC909FC" w14:textId="77777777" w:rsidR="00484353" w:rsidRPr="0087452D" w:rsidRDefault="006530A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 w14:anchorId="46E8BFC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6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14:paraId="6A12E413" w14:textId="77777777" w:rsidR="00484353" w:rsidRPr="00CD0E42" w:rsidRDefault="00484353" w:rsidP="003A7941">
                <w:pP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06F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A6440"/>
    <w:multiLevelType w:val="hybridMultilevel"/>
    <w:tmpl w:val="8B409D06"/>
    <w:lvl w:ilvl="0" w:tplc="E9DAFF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91C"/>
    <w:rsid w:val="00020FD8"/>
    <w:rsid w:val="000213EC"/>
    <w:rsid w:val="00021F7E"/>
    <w:rsid w:val="000234FC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55E7"/>
    <w:rsid w:val="000469C2"/>
    <w:rsid w:val="00046D6B"/>
    <w:rsid w:val="00047055"/>
    <w:rsid w:val="00050E20"/>
    <w:rsid w:val="00050F8E"/>
    <w:rsid w:val="00051DF1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0701"/>
    <w:rsid w:val="00081FA1"/>
    <w:rsid w:val="00083D95"/>
    <w:rsid w:val="0008529B"/>
    <w:rsid w:val="00087516"/>
    <w:rsid w:val="00087F8F"/>
    <w:rsid w:val="00090F1F"/>
    <w:rsid w:val="000915EC"/>
    <w:rsid w:val="00091C58"/>
    <w:rsid w:val="00092E9F"/>
    <w:rsid w:val="0009399A"/>
    <w:rsid w:val="0009527E"/>
    <w:rsid w:val="00096C05"/>
    <w:rsid w:val="00096C96"/>
    <w:rsid w:val="00097DC7"/>
    <w:rsid w:val="000A16B7"/>
    <w:rsid w:val="000A1914"/>
    <w:rsid w:val="000A26E4"/>
    <w:rsid w:val="000A3C52"/>
    <w:rsid w:val="000B07C4"/>
    <w:rsid w:val="000B0B84"/>
    <w:rsid w:val="000B0D61"/>
    <w:rsid w:val="000B607B"/>
    <w:rsid w:val="000C04FF"/>
    <w:rsid w:val="000C0F8C"/>
    <w:rsid w:val="000C106B"/>
    <w:rsid w:val="000C1816"/>
    <w:rsid w:val="000C3E95"/>
    <w:rsid w:val="000C5624"/>
    <w:rsid w:val="000C62C0"/>
    <w:rsid w:val="000D007D"/>
    <w:rsid w:val="000D4F3D"/>
    <w:rsid w:val="000D5467"/>
    <w:rsid w:val="000D682F"/>
    <w:rsid w:val="000E0AAA"/>
    <w:rsid w:val="000E0B04"/>
    <w:rsid w:val="000E33A0"/>
    <w:rsid w:val="000E381B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98C"/>
    <w:rsid w:val="000F3FC7"/>
    <w:rsid w:val="000F4DBF"/>
    <w:rsid w:val="00101BF2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18F9"/>
    <w:rsid w:val="0012207E"/>
    <w:rsid w:val="00122EBD"/>
    <w:rsid w:val="00123E24"/>
    <w:rsid w:val="00124491"/>
    <w:rsid w:val="00124C2D"/>
    <w:rsid w:val="00125A53"/>
    <w:rsid w:val="00126CCB"/>
    <w:rsid w:val="00127534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30DF"/>
    <w:rsid w:val="001646B4"/>
    <w:rsid w:val="0016605E"/>
    <w:rsid w:val="00170D28"/>
    <w:rsid w:val="001719C6"/>
    <w:rsid w:val="001729FF"/>
    <w:rsid w:val="00173711"/>
    <w:rsid w:val="0018082E"/>
    <w:rsid w:val="00182272"/>
    <w:rsid w:val="001833EB"/>
    <w:rsid w:val="00183578"/>
    <w:rsid w:val="00184859"/>
    <w:rsid w:val="00185A7D"/>
    <w:rsid w:val="00186425"/>
    <w:rsid w:val="00191BE2"/>
    <w:rsid w:val="00191CD5"/>
    <w:rsid w:val="00192F6F"/>
    <w:rsid w:val="0019357A"/>
    <w:rsid w:val="0019365D"/>
    <w:rsid w:val="001952C7"/>
    <w:rsid w:val="00197D30"/>
    <w:rsid w:val="001A02DA"/>
    <w:rsid w:val="001A0F27"/>
    <w:rsid w:val="001A15D1"/>
    <w:rsid w:val="001A194D"/>
    <w:rsid w:val="001A1A3F"/>
    <w:rsid w:val="001A2F2F"/>
    <w:rsid w:val="001A3237"/>
    <w:rsid w:val="001A353A"/>
    <w:rsid w:val="001A4512"/>
    <w:rsid w:val="001A4997"/>
    <w:rsid w:val="001A4E46"/>
    <w:rsid w:val="001A66EC"/>
    <w:rsid w:val="001A6759"/>
    <w:rsid w:val="001B00B3"/>
    <w:rsid w:val="001B0311"/>
    <w:rsid w:val="001B078F"/>
    <w:rsid w:val="001B0848"/>
    <w:rsid w:val="001B0DFE"/>
    <w:rsid w:val="001B4624"/>
    <w:rsid w:val="001B6464"/>
    <w:rsid w:val="001B6931"/>
    <w:rsid w:val="001C258C"/>
    <w:rsid w:val="001C2B5F"/>
    <w:rsid w:val="001C421D"/>
    <w:rsid w:val="001C5FA6"/>
    <w:rsid w:val="001C7C31"/>
    <w:rsid w:val="001D1064"/>
    <w:rsid w:val="001D1D8F"/>
    <w:rsid w:val="001D3ECE"/>
    <w:rsid w:val="001D4A85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014"/>
    <w:rsid w:val="001F15B7"/>
    <w:rsid w:val="001F1DCB"/>
    <w:rsid w:val="001F573E"/>
    <w:rsid w:val="0020209C"/>
    <w:rsid w:val="00207CC1"/>
    <w:rsid w:val="00213A31"/>
    <w:rsid w:val="00214137"/>
    <w:rsid w:val="0021470E"/>
    <w:rsid w:val="00216283"/>
    <w:rsid w:val="00217295"/>
    <w:rsid w:val="0021764C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1912"/>
    <w:rsid w:val="00245E32"/>
    <w:rsid w:val="0024613A"/>
    <w:rsid w:val="0024627F"/>
    <w:rsid w:val="00246DD6"/>
    <w:rsid w:val="00251BFC"/>
    <w:rsid w:val="002520EC"/>
    <w:rsid w:val="0025268B"/>
    <w:rsid w:val="00253960"/>
    <w:rsid w:val="00254786"/>
    <w:rsid w:val="00254F56"/>
    <w:rsid w:val="002579CD"/>
    <w:rsid w:val="00257A7B"/>
    <w:rsid w:val="0026103A"/>
    <w:rsid w:val="002615DA"/>
    <w:rsid w:val="00261DC5"/>
    <w:rsid w:val="00264CF3"/>
    <w:rsid w:val="00264EEA"/>
    <w:rsid w:val="002656C5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0F56"/>
    <w:rsid w:val="002A3503"/>
    <w:rsid w:val="002A36CC"/>
    <w:rsid w:val="002A3A5F"/>
    <w:rsid w:val="002A42CF"/>
    <w:rsid w:val="002A4607"/>
    <w:rsid w:val="002A52D7"/>
    <w:rsid w:val="002B1ED7"/>
    <w:rsid w:val="002B4AF4"/>
    <w:rsid w:val="002C122B"/>
    <w:rsid w:val="002C2E06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07A34"/>
    <w:rsid w:val="00310FDF"/>
    <w:rsid w:val="00312943"/>
    <w:rsid w:val="003139D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0AD2"/>
    <w:rsid w:val="00361723"/>
    <w:rsid w:val="00361EB1"/>
    <w:rsid w:val="00362B47"/>
    <w:rsid w:val="0036644D"/>
    <w:rsid w:val="00367FAF"/>
    <w:rsid w:val="00374530"/>
    <w:rsid w:val="00375CEE"/>
    <w:rsid w:val="00377407"/>
    <w:rsid w:val="00380176"/>
    <w:rsid w:val="003801EB"/>
    <w:rsid w:val="0038050A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018"/>
    <w:rsid w:val="003B4F73"/>
    <w:rsid w:val="003C0C5B"/>
    <w:rsid w:val="003C1958"/>
    <w:rsid w:val="003C2DA6"/>
    <w:rsid w:val="003C2F5D"/>
    <w:rsid w:val="003C3EC3"/>
    <w:rsid w:val="003C5170"/>
    <w:rsid w:val="003C7F94"/>
    <w:rsid w:val="003D28F4"/>
    <w:rsid w:val="003D37CA"/>
    <w:rsid w:val="003D4655"/>
    <w:rsid w:val="003D5B02"/>
    <w:rsid w:val="003D6C92"/>
    <w:rsid w:val="003E105A"/>
    <w:rsid w:val="003E15EA"/>
    <w:rsid w:val="003E32F5"/>
    <w:rsid w:val="003E52FA"/>
    <w:rsid w:val="003F0497"/>
    <w:rsid w:val="003F1AFC"/>
    <w:rsid w:val="003F20ED"/>
    <w:rsid w:val="003F3058"/>
    <w:rsid w:val="003F365B"/>
    <w:rsid w:val="00401022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49D8"/>
    <w:rsid w:val="0044629B"/>
    <w:rsid w:val="004511A6"/>
    <w:rsid w:val="004529E4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353"/>
    <w:rsid w:val="004847BC"/>
    <w:rsid w:val="004860B5"/>
    <w:rsid w:val="00487D34"/>
    <w:rsid w:val="004901CF"/>
    <w:rsid w:val="00492B4F"/>
    <w:rsid w:val="00493B91"/>
    <w:rsid w:val="004947BE"/>
    <w:rsid w:val="004953FE"/>
    <w:rsid w:val="0049595B"/>
    <w:rsid w:val="00496182"/>
    <w:rsid w:val="004A0104"/>
    <w:rsid w:val="004A18CF"/>
    <w:rsid w:val="004A2CBA"/>
    <w:rsid w:val="004A3724"/>
    <w:rsid w:val="004A5A2B"/>
    <w:rsid w:val="004A66E7"/>
    <w:rsid w:val="004B0878"/>
    <w:rsid w:val="004B1FFC"/>
    <w:rsid w:val="004B2CB2"/>
    <w:rsid w:val="004B5678"/>
    <w:rsid w:val="004C0022"/>
    <w:rsid w:val="004C037E"/>
    <w:rsid w:val="004C0F49"/>
    <w:rsid w:val="004C19E8"/>
    <w:rsid w:val="004C2B31"/>
    <w:rsid w:val="004C3E2C"/>
    <w:rsid w:val="004C4695"/>
    <w:rsid w:val="004C501F"/>
    <w:rsid w:val="004C6A22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2FD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3A6"/>
    <w:rsid w:val="005315BB"/>
    <w:rsid w:val="0053281D"/>
    <w:rsid w:val="0053420E"/>
    <w:rsid w:val="00534E3B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A73"/>
    <w:rsid w:val="00566E0B"/>
    <w:rsid w:val="00575333"/>
    <w:rsid w:val="00576A2A"/>
    <w:rsid w:val="00581D3B"/>
    <w:rsid w:val="00582482"/>
    <w:rsid w:val="00584741"/>
    <w:rsid w:val="00584F06"/>
    <w:rsid w:val="00586401"/>
    <w:rsid w:val="00592EE7"/>
    <w:rsid w:val="00593D4B"/>
    <w:rsid w:val="00595385"/>
    <w:rsid w:val="00596F62"/>
    <w:rsid w:val="00597272"/>
    <w:rsid w:val="00597382"/>
    <w:rsid w:val="00597A50"/>
    <w:rsid w:val="005A2B13"/>
    <w:rsid w:val="005A393E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1BC7"/>
    <w:rsid w:val="005C257D"/>
    <w:rsid w:val="005C2658"/>
    <w:rsid w:val="005C30A3"/>
    <w:rsid w:val="005C30E4"/>
    <w:rsid w:val="005C3518"/>
    <w:rsid w:val="005C4915"/>
    <w:rsid w:val="005C57ED"/>
    <w:rsid w:val="005C7498"/>
    <w:rsid w:val="005C79FF"/>
    <w:rsid w:val="005D11C5"/>
    <w:rsid w:val="005D2E3E"/>
    <w:rsid w:val="005D33C4"/>
    <w:rsid w:val="005D48BB"/>
    <w:rsid w:val="005E0F1D"/>
    <w:rsid w:val="005E2AED"/>
    <w:rsid w:val="005E4391"/>
    <w:rsid w:val="005E4EA5"/>
    <w:rsid w:val="005F0274"/>
    <w:rsid w:val="005F0D72"/>
    <w:rsid w:val="005F3A5B"/>
    <w:rsid w:val="005F3F8F"/>
    <w:rsid w:val="005F600B"/>
    <w:rsid w:val="005F6F97"/>
    <w:rsid w:val="005F7A48"/>
    <w:rsid w:val="005F7AF2"/>
    <w:rsid w:val="0060224B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72F4"/>
    <w:rsid w:val="00621B72"/>
    <w:rsid w:val="006223AE"/>
    <w:rsid w:val="00622E01"/>
    <w:rsid w:val="00630ACE"/>
    <w:rsid w:val="00630BB8"/>
    <w:rsid w:val="00630CFA"/>
    <w:rsid w:val="006323AF"/>
    <w:rsid w:val="00633F1F"/>
    <w:rsid w:val="00634AD4"/>
    <w:rsid w:val="00635D4B"/>
    <w:rsid w:val="00636517"/>
    <w:rsid w:val="00637F92"/>
    <w:rsid w:val="006400D9"/>
    <w:rsid w:val="006408A9"/>
    <w:rsid w:val="00646052"/>
    <w:rsid w:val="00647B45"/>
    <w:rsid w:val="00647FDF"/>
    <w:rsid w:val="006500E6"/>
    <w:rsid w:val="0065050F"/>
    <w:rsid w:val="00650B99"/>
    <w:rsid w:val="0065117D"/>
    <w:rsid w:val="006530AA"/>
    <w:rsid w:val="00653308"/>
    <w:rsid w:val="006558D9"/>
    <w:rsid w:val="00655BB5"/>
    <w:rsid w:val="00657155"/>
    <w:rsid w:val="00657B21"/>
    <w:rsid w:val="00660139"/>
    <w:rsid w:val="006678A5"/>
    <w:rsid w:val="00667BB9"/>
    <w:rsid w:val="00671926"/>
    <w:rsid w:val="006731FC"/>
    <w:rsid w:val="00673832"/>
    <w:rsid w:val="006742C8"/>
    <w:rsid w:val="006767AB"/>
    <w:rsid w:val="00677E1B"/>
    <w:rsid w:val="00685672"/>
    <w:rsid w:val="006875CF"/>
    <w:rsid w:val="006901D1"/>
    <w:rsid w:val="00693112"/>
    <w:rsid w:val="00697A85"/>
    <w:rsid w:val="006A0544"/>
    <w:rsid w:val="006A12E0"/>
    <w:rsid w:val="006A2192"/>
    <w:rsid w:val="006A2CB7"/>
    <w:rsid w:val="006A32A3"/>
    <w:rsid w:val="006A560E"/>
    <w:rsid w:val="006A79AE"/>
    <w:rsid w:val="006A7A86"/>
    <w:rsid w:val="006B11AD"/>
    <w:rsid w:val="006B31B7"/>
    <w:rsid w:val="006B4E76"/>
    <w:rsid w:val="006B5DDF"/>
    <w:rsid w:val="006B7E77"/>
    <w:rsid w:val="006C0662"/>
    <w:rsid w:val="006C0A8B"/>
    <w:rsid w:val="006D1734"/>
    <w:rsid w:val="006D1817"/>
    <w:rsid w:val="006D3929"/>
    <w:rsid w:val="006D56D4"/>
    <w:rsid w:val="006D697C"/>
    <w:rsid w:val="006D7BF7"/>
    <w:rsid w:val="006E0D63"/>
    <w:rsid w:val="006E3B3F"/>
    <w:rsid w:val="006E3FF1"/>
    <w:rsid w:val="006E40F8"/>
    <w:rsid w:val="006E4AA6"/>
    <w:rsid w:val="006E54A4"/>
    <w:rsid w:val="006E5D26"/>
    <w:rsid w:val="006E61CE"/>
    <w:rsid w:val="006E67CA"/>
    <w:rsid w:val="006F000A"/>
    <w:rsid w:val="006F0C83"/>
    <w:rsid w:val="006F1BE6"/>
    <w:rsid w:val="006F2ACC"/>
    <w:rsid w:val="006F4100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10F"/>
    <w:rsid w:val="007462E1"/>
    <w:rsid w:val="00746C05"/>
    <w:rsid w:val="00747C34"/>
    <w:rsid w:val="0075155B"/>
    <w:rsid w:val="00751D50"/>
    <w:rsid w:val="00754D1C"/>
    <w:rsid w:val="00757F73"/>
    <w:rsid w:val="007603CF"/>
    <w:rsid w:val="00764B3C"/>
    <w:rsid w:val="00765B26"/>
    <w:rsid w:val="00766F3F"/>
    <w:rsid w:val="0077043C"/>
    <w:rsid w:val="00771149"/>
    <w:rsid w:val="007713E1"/>
    <w:rsid w:val="00773476"/>
    <w:rsid w:val="0077361B"/>
    <w:rsid w:val="007736CF"/>
    <w:rsid w:val="00777ADC"/>
    <w:rsid w:val="00777ED4"/>
    <w:rsid w:val="00780521"/>
    <w:rsid w:val="007835B3"/>
    <w:rsid w:val="00783CD7"/>
    <w:rsid w:val="0078615D"/>
    <w:rsid w:val="00787878"/>
    <w:rsid w:val="007908ED"/>
    <w:rsid w:val="00791CB0"/>
    <w:rsid w:val="0079388A"/>
    <w:rsid w:val="00794985"/>
    <w:rsid w:val="00794E5E"/>
    <w:rsid w:val="007A29F2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C7CF5"/>
    <w:rsid w:val="007D038C"/>
    <w:rsid w:val="007D087F"/>
    <w:rsid w:val="007D101E"/>
    <w:rsid w:val="007D3F31"/>
    <w:rsid w:val="007D46FC"/>
    <w:rsid w:val="007D535A"/>
    <w:rsid w:val="007D5C70"/>
    <w:rsid w:val="007D6BE8"/>
    <w:rsid w:val="007D74C5"/>
    <w:rsid w:val="007D7CCF"/>
    <w:rsid w:val="007D7F80"/>
    <w:rsid w:val="007E2163"/>
    <w:rsid w:val="007E2733"/>
    <w:rsid w:val="007E4E61"/>
    <w:rsid w:val="007E50DD"/>
    <w:rsid w:val="007E7CEE"/>
    <w:rsid w:val="007F1B66"/>
    <w:rsid w:val="007F33FC"/>
    <w:rsid w:val="007F3524"/>
    <w:rsid w:val="007F43EC"/>
    <w:rsid w:val="007F4F6C"/>
    <w:rsid w:val="007F5516"/>
    <w:rsid w:val="007F5925"/>
    <w:rsid w:val="00800162"/>
    <w:rsid w:val="008006CB"/>
    <w:rsid w:val="00800F95"/>
    <w:rsid w:val="00801CD0"/>
    <w:rsid w:val="00802187"/>
    <w:rsid w:val="008030E5"/>
    <w:rsid w:val="008033B2"/>
    <w:rsid w:val="00803B15"/>
    <w:rsid w:val="00803CBF"/>
    <w:rsid w:val="00804AA9"/>
    <w:rsid w:val="008057DA"/>
    <w:rsid w:val="00806EC0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47B93"/>
    <w:rsid w:val="008509D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3A2"/>
    <w:rsid w:val="0087452D"/>
    <w:rsid w:val="00874551"/>
    <w:rsid w:val="008749AA"/>
    <w:rsid w:val="0087601C"/>
    <w:rsid w:val="00877A65"/>
    <w:rsid w:val="00885554"/>
    <w:rsid w:val="00891307"/>
    <w:rsid w:val="00891E67"/>
    <w:rsid w:val="00891F36"/>
    <w:rsid w:val="0089232E"/>
    <w:rsid w:val="00893E29"/>
    <w:rsid w:val="00894B6B"/>
    <w:rsid w:val="00897A97"/>
    <w:rsid w:val="008A2977"/>
    <w:rsid w:val="008A45BB"/>
    <w:rsid w:val="008A5231"/>
    <w:rsid w:val="008A705F"/>
    <w:rsid w:val="008A7C72"/>
    <w:rsid w:val="008B07F3"/>
    <w:rsid w:val="008B16F1"/>
    <w:rsid w:val="008B57C6"/>
    <w:rsid w:val="008B6184"/>
    <w:rsid w:val="008C06F2"/>
    <w:rsid w:val="008C0761"/>
    <w:rsid w:val="008C080C"/>
    <w:rsid w:val="008C13A1"/>
    <w:rsid w:val="008C2EF5"/>
    <w:rsid w:val="008C30A3"/>
    <w:rsid w:val="008C4107"/>
    <w:rsid w:val="008C64C3"/>
    <w:rsid w:val="008C7A8A"/>
    <w:rsid w:val="008D1C84"/>
    <w:rsid w:val="008D2098"/>
    <w:rsid w:val="008D2C09"/>
    <w:rsid w:val="008E308E"/>
    <w:rsid w:val="008E39B3"/>
    <w:rsid w:val="008E3D96"/>
    <w:rsid w:val="008E52C2"/>
    <w:rsid w:val="008E6086"/>
    <w:rsid w:val="008E68E9"/>
    <w:rsid w:val="008E6996"/>
    <w:rsid w:val="008F1645"/>
    <w:rsid w:val="008F2E83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26BD1"/>
    <w:rsid w:val="0093255C"/>
    <w:rsid w:val="00935B48"/>
    <w:rsid w:val="00936024"/>
    <w:rsid w:val="00937A3C"/>
    <w:rsid w:val="009405BB"/>
    <w:rsid w:val="00941C15"/>
    <w:rsid w:val="00942258"/>
    <w:rsid w:val="00943651"/>
    <w:rsid w:val="00944B4C"/>
    <w:rsid w:val="0094598A"/>
    <w:rsid w:val="009468CE"/>
    <w:rsid w:val="00946A9A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621B"/>
    <w:rsid w:val="00977BE5"/>
    <w:rsid w:val="00977FC5"/>
    <w:rsid w:val="00980831"/>
    <w:rsid w:val="009851C0"/>
    <w:rsid w:val="00991DA2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2BA3"/>
    <w:rsid w:val="009A7EAC"/>
    <w:rsid w:val="009B0FDE"/>
    <w:rsid w:val="009B1EDE"/>
    <w:rsid w:val="009B2550"/>
    <w:rsid w:val="009B282A"/>
    <w:rsid w:val="009B3FF9"/>
    <w:rsid w:val="009B464D"/>
    <w:rsid w:val="009B59A8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245"/>
    <w:rsid w:val="009D790D"/>
    <w:rsid w:val="009F02A0"/>
    <w:rsid w:val="009F0ED4"/>
    <w:rsid w:val="009F2A60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462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42DA"/>
    <w:rsid w:val="00A66E39"/>
    <w:rsid w:val="00A674C9"/>
    <w:rsid w:val="00A67920"/>
    <w:rsid w:val="00A717A8"/>
    <w:rsid w:val="00A71DA3"/>
    <w:rsid w:val="00A73596"/>
    <w:rsid w:val="00A75AA1"/>
    <w:rsid w:val="00A77E2C"/>
    <w:rsid w:val="00A77FE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33C6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5AA"/>
    <w:rsid w:val="00AD072F"/>
    <w:rsid w:val="00AE04D9"/>
    <w:rsid w:val="00AE0F9F"/>
    <w:rsid w:val="00AE1768"/>
    <w:rsid w:val="00AE263C"/>
    <w:rsid w:val="00AE390E"/>
    <w:rsid w:val="00AE7E04"/>
    <w:rsid w:val="00AE7F25"/>
    <w:rsid w:val="00AF268E"/>
    <w:rsid w:val="00AF3362"/>
    <w:rsid w:val="00AF4037"/>
    <w:rsid w:val="00AF4B6C"/>
    <w:rsid w:val="00B0233B"/>
    <w:rsid w:val="00B02E77"/>
    <w:rsid w:val="00B03EFF"/>
    <w:rsid w:val="00B04765"/>
    <w:rsid w:val="00B0705D"/>
    <w:rsid w:val="00B111E4"/>
    <w:rsid w:val="00B111E9"/>
    <w:rsid w:val="00B11EF2"/>
    <w:rsid w:val="00B137C3"/>
    <w:rsid w:val="00B13F84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2832"/>
    <w:rsid w:val="00B56F4C"/>
    <w:rsid w:val="00B57191"/>
    <w:rsid w:val="00B571ED"/>
    <w:rsid w:val="00B5735E"/>
    <w:rsid w:val="00B60584"/>
    <w:rsid w:val="00B6109C"/>
    <w:rsid w:val="00B610F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196A"/>
    <w:rsid w:val="00B81DCB"/>
    <w:rsid w:val="00B84507"/>
    <w:rsid w:val="00B85CA8"/>
    <w:rsid w:val="00B85E55"/>
    <w:rsid w:val="00B8680E"/>
    <w:rsid w:val="00B86972"/>
    <w:rsid w:val="00B86C8D"/>
    <w:rsid w:val="00B921F5"/>
    <w:rsid w:val="00B92E2A"/>
    <w:rsid w:val="00B962D4"/>
    <w:rsid w:val="00B9633B"/>
    <w:rsid w:val="00B96474"/>
    <w:rsid w:val="00B96A8D"/>
    <w:rsid w:val="00BA0AD1"/>
    <w:rsid w:val="00BA2497"/>
    <w:rsid w:val="00BA285F"/>
    <w:rsid w:val="00BA3D07"/>
    <w:rsid w:val="00BA472F"/>
    <w:rsid w:val="00BB251F"/>
    <w:rsid w:val="00BB3B82"/>
    <w:rsid w:val="00BB5F18"/>
    <w:rsid w:val="00BB6BD0"/>
    <w:rsid w:val="00BC018A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14F2"/>
    <w:rsid w:val="00C1192F"/>
    <w:rsid w:val="00C12270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7F6D"/>
    <w:rsid w:val="00C53177"/>
    <w:rsid w:val="00C57AFD"/>
    <w:rsid w:val="00C6020F"/>
    <w:rsid w:val="00C63157"/>
    <w:rsid w:val="00C6398C"/>
    <w:rsid w:val="00C63C7E"/>
    <w:rsid w:val="00C64746"/>
    <w:rsid w:val="00C727E1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2762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0893"/>
    <w:rsid w:val="00CB15FE"/>
    <w:rsid w:val="00CB3DAB"/>
    <w:rsid w:val="00CB3E6F"/>
    <w:rsid w:val="00CB594F"/>
    <w:rsid w:val="00CB7834"/>
    <w:rsid w:val="00CC0890"/>
    <w:rsid w:val="00CC0C67"/>
    <w:rsid w:val="00CC15BC"/>
    <w:rsid w:val="00CC1EE6"/>
    <w:rsid w:val="00CC4046"/>
    <w:rsid w:val="00CC48DC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5F34"/>
    <w:rsid w:val="00CE6255"/>
    <w:rsid w:val="00CF2763"/>
    <w:rsid w:val="00CF3FBF"/>
    <w:rsid w:val="00CF4072"/>
    <w:rsid w:val="00CF4D11"/>
    <w:rsid w:val="00CF5B90"/>
    <w:rsid w:val="00CF77BC"/>
    <w:rsid w:val="00D02125"/>
    <w:rsid w:val="00D037CF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163A0"/>
    <w:rsid w:val="00D17D58"/>
    <w:rsid w:val="00D200AF"/>
    <w:rsid w:val="00D22C3B"/>
    <w:rsid w:val="00D22FE1"/>
    <w:rsid w:val="00D24C03"/>
    <w:rsid w:val="00D301D3"/>
    <w:rsid w:val="00D30291"/>
    <w:rsid w:val="00D33457"/>
    <w:rsid w:val="00D3374F"/>
    <w:rsid w:val="00D35FA8"/>
    <w:rsid w:val="00D40229"/>
    <w:rsid w:val="00D41486"/>
    <w:rsid w:val="00D4167C"/>
    <w:rsid w:val="00D41FE5"/>
    <w:rsid w:val="00D430A2"/>
    <w:rsid w:val="00D4328D"/>
    <w:rsid w:val="00D44228"/>
    <w:rsid w:val="00D46851"/>
    <w:rsid w:val="00D4759A"/>
    <w:rsid w:val="00D5334D"/>
    <w:rsid w:val="00D53E66"/>
    <w:rsid w:val="00D54246"/>
    <w:rsid w:val="00D54718"/>
    <w:rsid w:val="00D556EF"/>
    <w:rsid w:val="00D575A1"/>
    <w:rsid w:val="00D61676"/>
    <w:rsid w:val="00D664AA"/>
    <w:rsid w:val="00D700BA"/>
    <w:rsid w:val="00D709AC"/>
    <w:rsid w:val="00D70F1E"/>
    <w:rsid w:val="00D72B58"/>
    <w:rsid w:val="00D72D8D"/>
    <w:rsid w:val="00D7338C"/>
    <w:rsid w:val="00D76B52"/>
    <w:rsid w:val="00D76FA6"/>
    <w:rsid w:val="00D81F62"/>
    <w:rsid w:val="00D8266E"/>
    <w:rsid w:val="00D82773"/>
    <w:rsid w:val="00D82FE8"/>
    <w:rsid w:val="00D85591"/>
    <w:rsid w:val="00D87CCA"/>
    <w:rsid w:val="00D90D9C"/>
    <w:rsid w:val="00D92D61"/>
    <w:rsid w:val="00D93FFE"/>
    <w:rsid w:val="00D9653A"/>
    <w:rsid w:val="00DA001A"/>
    <w:rsid w:val="00DA26E4"/>
    <w:rsid w:val="00DA4A7B"/>
    <w:rsid w:val="00DB065E"/>
    <w:rsid w:val="00DB1B02"/>
    <w:rsid w:val="00DB275A"/>
    <w:rsid w:val="00DB303F"/>
    <w:rsid w:val="00DC2C8C"/>
    <w:rsid w:val="00DD1F5C"/>
    <w:rsid w:val="00DD3A82"/>
    <w:rsid w:val="00DD4005"/>
    <w:rsid w:val="00DD4B60"/>
    <w:rsid w:val="00DD4DD7"/>
    <w:rsid w:val="00DD52CC"/>
    <w:rsid w:val="00DD6CEB"/>
    <w:rsid w:val="00DE0422"/>
    <w:rsid w:val="00DE05DA"/>
    <w:rsid w:val="00DE1101"/>
    <w:rsid w:val="00DE229C"/>
    <w:rsid w:val="00DE23CC"/>
    <w:rsid w:val="00DE32AA"/>
    <w:rsid w:val="00DE4F2E"/>
    <w:rsid w:val="00DF11D5"/>
    <w:rsid w:val="00DF2319"/>
    <w:rsid w:val="00DF2CE0"/>
    <w:rsid w:val="00DF4288"/>
    <w:rsid w:val="00DF4FE3"/>
    <w:rsid w:val="00DF6D6A"/>
    <w:rsid w:val="00DF74D9"/>
    <w:rsid w:val="00E0273F"/>
    <w:rsid w:val="00E028CB"/>
    <w:rsid w:val="00E029C5"/>
    <w:rsid w:val="00E0304C"/>
    <w:rsid w:val="00E04386"/>
    <w:rsid w:val="00E050FC"/>
    <w:rsid w:val="00E051FF"/>
    <w:rsid w:val="00E05958"/>
    <w:rsid w:val="00E05A3A"/>
    <w:rsid w:val="00E06DCC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1D4"/>
    <w:rsid w:val="00E32AE6"/>
    <w:rsid w:val="00E332F8"/>
    <w:rsid w:val="00E339FD"/>
    <w:rsid w:val="00E34C9F"/>
    <w:rsid w:val="00E36BC6"/>
    <w:rsid w:val="00E37B69"/>
    <w:rsid w:val="00E406CB"/>
    <w:rsid w:val="00E41B7A"/>
    <w:rsid w:val="00E42D9E"/>
    <w:rsid w:val="00E43D26"/>
    <w:rsid w:val="00E4575E"/>
    <w:rsid w:val="00E46B6D"/>
    <w:rsid w:val="00E46FEF"/>
    <w:rsid w:val="00E47201"/>
    <w:rsid w:val="00E476BA"/>
    <w:rsid w:val="00E55BE5"/>
    <w:rsid w:val="00E568E4"/>
    <w:rsid w:val="00E56DC4"/>
    <w:rsid w:val="00E60F6B"/>
    <w:rsid w:val="00E62E8F"/>
    <w:rsid w:val="00E638FE"/>
    <w:rsid w:val="00E63BA2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4B03"/>
    <w:rsid w:val="00EA5A9D"/>
    <w:rsid w:val="00EA69C9"/>
    <w:rsid w:val="00EA74F3"/>
    <w:rsid w:val="00EB0AED"/>
    <w:rsid w:val="00EB0CFC"/>
    <w:rsid w:val="00EB180F"/>
    <w:rsid w:val="00EB1B2E"/>
    <w:rsid w:val="00EB1C79"/>
    <w:rsid w:val="00EB2E43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2189"/>
    <w:rsid w:val="00ED4FCA"/>
    <w:rsid w:val="00ED5802"/>
    <w:rsid w:val="00ED66A4"/>
    <w:rsid w:val="00EE2D61"/>
    <w:rsid w:val="00EE50E9"/>
    <w:rsid w:val="00EE79F6"/>
    <w:rsid w:val="00EF0292"/>
    <w:rsid w:val="00EF1883"/>
    <w:rsid w:val="00EF18BC"/>
    <w:rsid w:val="00EF1DE8"/>
    <w:rsid w:val="00EF42E1"/>
    <w:rsid w:val="00EF4964"/>
    <w:rsid w:val="00EF4EE8"/>
    <w:rsid w:val="00EF5913"/>
    <w:rsid w:val="00EF6098"/>
    <w:rsid w:val="00EF705E"/>
    <w:rsid w:val="00EF7B1F"/>
    <w:rsid w:val="00F0114D"/>
    <w:rsid w:val="00F031E2"/>
    <w:rsid w:val="00F03C5C"/>
    <w:rsid w:val="00F041B8"/>
    <w:rsid w:val="00F04C7D"/>
    <w:rsid w:val="00F07122"/>
    <w:rsid w:val="00F075BE"/>
    <w:rsid w:val="00F07C71"/>
    <w:rsid w:val="00F10BAD"/>
    <w:rsid w:val="00F12091"/>
    <w:rsid w:val="00F1487A"/>
    <w:rsid w:val="00F149FE"/>
    <w:rsid w:val="00F14CDF"/>
    <w:rsid w:val="00F17659"/>
    <w:rsid w:val="00F23182"/>
    <w:rsid w:val="00F24044"/>
    <w:rsid w:val="00F24276"/>
    <w:rsid w:val="00F25914"/>
    <w:rsid w:val="00F25974"/>
    <w:rsid w:val="00F27178"/>
    <w:rsid w:val="00F27F5B"/>
    <w:rsid w:val="00F348AC"/>
    <w:rsid w:val="00F36526"/>
    <w:rsid w:val="00F3741D"/>
    <w:rsid w:val="00F37E47"/>
    <w:rsid w:val="00F41DB9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260"/>
    <w:rsid w:val="00F635A0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F82"/>
    <w:rsid w:val="00F92399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A7B36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D6AC9"/>
    <w:rsid w:val="00FE07C2"/>
    <w:rsid w:val="00FE1479"/>
    <w:rsid w:val="00FE20B1"/>
    <w:rsid w:val="00FE31B0"/>
    <w:rsid w:val="00FE356C"/>
    <w:rsid w:val="00FE3C2F"/>
    <w:rsid w:val="00FE4A7B"/>
    <w:rsid w:val="00FE504B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8032603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893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893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DD4DD7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DD7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B0893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20EC"/>
    <w:pPr>
      <w:spacing w:before="100" w:beforeAutospacing="1" w:after="100" w:afterAutospacing="1"/>
      <w:contextualSpacing/>
      <w:jc w:val="center"/>
    </w:pPr>
    <w:rPr>
      <w:b/>
      <w:bCs/>
      <w:color w:val="1F497D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20EC"/>
    <w:rPr>
      <w:rFonts w:ascii="TH SarabunPSK" w:eastAsia="TH SarabunPSK" w:hAnsi="TH SarabunPSK" w:cs="TH SarabunPSK"/>
      <w:b/>
      <w:bCs/>
      <w:color w:val="1F497D" w:themeColor="text2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50D1-E929-4D23-9E99-03530CC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1</cp:revision>
  <cp:lastPrinted>2023-04-24T01:44:00Z</cp:lastPrinted>
  <dcterms:created xsi:type="dcterms:W3CDTF">2022-05-25T07:09:00Z</dcterms:created>
  <dcterms:modified xsi:type="dcterms:W3CDTF">2023-04-24T01:44:00Z</dcterms:modified>
</cp:coreProperties>
</file>